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13F0" w14:textId="7A84CC92" w:rsidR="007F4245" w:rsidRDefault="00A1302F" w:rsidP="007F424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869A3" wp14:editId="6AE8A813">
                <wp:simplePos x="0" y="0"/>
                <wp:positionH relativeFrom="column">
                  <wp:posOffset>-114300</wp:posOffset>
                </wp:positionH>
                <wp:positionV relativeFrom="paragraph">
                  <wp:posOffset>21590</wp:posOffset>
                </wp:positionV>
                <wp:extent cx="5715000" cy="1635125"/>
                <wp:effectExtent l="4445" t="1905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3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EF88" w14:textId="77777777" w:rsidR="007F4245" w:rsidRDefault="007F4245" w:rsidP="007F4245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</w:t>
                            </w:r>
                            <w:r w:rsidR="00BD73B4">
                              <w:rPr>
                                <w:noProof/>
                                <w:lang w:val="hr-HR" w:eastAsia="hr-HR"/>
                              </w:rPr>
                              <w:drawing>
                                <wp:inline distT="0" distB="0" distL="0" distR="0" wp14:anchorId="78B173F9" wp14:editId="4ABB0AC5">
                                  <wp:extent cx="523875" cy="62865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A0E66" w14:textId="77777777" w:rsidR="007F4245" w:rsidRPr="00AA52F5" w:rsidRDefault="002F4DD6" w:rsidP="007F4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7F4245" w:rsidRPr="00AA52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REPUBLIKA HRVATSKA</w:t>
                            </w:r>
                          </w:p>
                          <w:p w14:paraId="1957184D" w14:textId="77777777" w:rsidR="007F4245" w:rsidRPr="007F4245" w:rsidRDefault="007F4245" w:rsidP="007F4245">
                            <w:pPr>
                              <w:pStyle w:val="Naslov1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7F424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  <w:t xml:space="preserve">  ZADARSKA ŽUPANIJA</w:t>
                            </w:r>
                          </w:p>
                          <w:p w14:paraId="3D4C131F" w14:textId="77777777" w:rsidR="007F4245" w:rsidRPr="007F4245" w:rsidRDefault="007F4245" w:rsidP="007F4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2A865B3D" w14:textId="77777777" w:rsidR="007F4245" w:rsidRPr="00AA52F5" w:rsidRDefault="007F4245" w:rsidP="007F4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A52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 xml:space="preserve">  </w:t>
                            </w:r>
                            <w:r w:rsidRPr="00AA52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AA52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>GRAD BENKOVAC</w:t>
                            </w:r>
                          </w:p>
                          <w:p w14:paraId="7F66F7DE" w14:textId="5BC8B2D6" w:rsidR="007F4245" w:rsidRPr="00A80F39" w:rsidRDefault="007F4245" w:rsidP="007F4245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AA52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44C1D" w:rsidRPr="00A80F3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U</w:t>
                            </w:r>
                            <w:r w:rsidR="00A455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pravni</w:t>
                            </w:r>
                            <w:proofErr w:type="spellEnd"/>
                            <w:r w:rsidR="00A455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455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odjel</w:t>
                            </w:r>
                            <w:proofErr w:type="spellEnd"/>
                            <w:r w:rsidR="00A455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za </w:t>
                            </w:r>
                            <w:proofErr w:type="spellStart"/>
                            <w:r w:rsidR="00A455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lokalnu</w:t>
                            </w:r>
                            <w:proofErr w:type="spellEnd"/>
                            <w:r w:rsidR="00A455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455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samoupravu</w:t>
                            </w:r>
                            <w:proofErr w:type="spellEnd"/>
                          </w:p>
                          <w:p w14:paraId="2C3FEF25" w14:textId="77777777" w:rsidR="007F4245" w:rsidRPr="00A80F39" w:rsidRDefault="007F4245" w:rsidP="007F42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BC61CB5" w14:textId="77777777" w:rsidR="007F4245" w:rsidRDefault="007F4245" w:rsidP="007F4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A48236B" w14:textId="77777777" w:rsidR="007F4245" w:rsidRDefault="007F4245" w:rsidP="007F4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C83ADA3" w14:textId="77777777" w:rsidR="007F4245" w:rsidRDefault="007F4245" w:rsidP="007F4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A94A64" w14:textId="77777777" w:rsidR="007F4245" w:rsidRPr="00AA52F5" w:rsidRDefault="007F4245" w:rsidP="007F424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397A1B1" w14:textId="77777777" w:rsidR="007F4245" w:rsidRDefault="007F4245" w:rsidP="007F4245">
                            <w:pPr>
                              <w:rPr>
                                <w:rFonts w:ascii="Garamond" w:hAnsi="Garamond"/>
                                <w:sz w:val="22"/>
                                <w:lang w:val="de-DE"/>
                              </w:rPr>
                            </w:pPr>
                          </w:p>
                          <w:p w14:paraId="6B22C217" w14:textId="77777777" w:rsidR="007F4245" w:rsidRDefault="007F4245" w:rsidP="007F4245">
                            <w:pPr>
                              <w:rPr>
                                <w:rFonts w:ascii="Garamond" w:hAnsi="Garamond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869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1.7pt;width:450pt;height:1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" stroked="f">
                <v:textbox>
                  <w:txbxContent>
                    <w:p w14:paraId="5C78EF88" w14:textId="77777777" w:rsidR="007F4245" w:rsidRDefault="007F4245" w:rsidP="007F4245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</w:t>
                      </w:r>
                      <w:r w:rsidR="00BD73B4">
                        <w:rPr>
                          <w:noProof/>
                          <w:lang w:val="hr-HR" w:eastAsia="hr-HR"/>
                        </w:rPr>
                        <w:drawing>
                          <wp:inline distT="0" distB="0" distL="0" distR="0" wp14:anchorId="78B173F9" wp14:editId="4ABB0AC5">
                            <wp:extent cx="523875" cy="62865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A0E66" w14:textId="77777777" w:rsidR="007F4245" w:rsidRPr="00AA52F5" w:rsidRDefault="002F4DD6" w:rsidP="007F424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7F4245" w:rsidRPr="00AA52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  <w:t>REPUBLIKA HRVATSKA</w:t>
                      </w:r>
                    </w:p>
                    <w:p w14:paraId="1957184D" w14:textId="77777777" w:rsidR="007F4245" w:rsidRPr="007F4245" w:rsidRDefault="007F4245" w:rsidP="007F4245">
                      <w:pPr>
                        <w:pStyle w:val="Naslov1"/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  <w:r w:rsidRPr="007F4245"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  <w:t xml:space="preserve">  ZADARSKA ŽUPANIJA</w:t>
                      </w:r>
                    </w:p>
                    <w:p w14:paraId="3D4C131F" w14:textId="77777777" w:rsidR="007F4245" w:rsidRPr="007F4245" w:rsidRDefault="007F4245" w:rsidP="007F4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2A865B3D" w14:textId="77777777" w:rsidR="007F4245" w:rsidRPr="00AA52F5" w:rsidRDefault="007F4245" w:rsidP="007F424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 w:rsidRPr="00AA52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  <w:t xml:space="preserve">  </w:t>
                      </w:r>
                      <w:r w:rsidRPr="00AA52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r w:rsidRPr="00AA52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  <w:t>GRAD BENKOVAC</w:t>
                      </w:r>
                    </w:p>
                    <w:p w14:paraId="7F66F7DE" w14:textId="5BC8B2D6" w:rsidR="007F4245" w:rsidRPr="00A80F39" w:rsidRDefault="007F4245" w:rsidP="007F4245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  <w:lang w:val="hr-HR"/>
                        </w:rPr>
                      </w:pPr>
                      <w:r w:rsidRPr="00AA52F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 w:rsidR="00344C1D" w:rsidRPr="00A80F3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U</w:t>
                      </w:r>
                      <w:r w:rsidR="00A455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pravni</w:t>
                      </w:r>
                      <w:proofErr w:type="spellEnd"/>
                      <w:r w:rsidR="00A455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A455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odjel</w:t>
                      </w:r>
                      <w:proofErr w:type="spellEnd"/>
                      <w:r w:rsidR="00A455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 za </w:t>
                      </w:r>
                      <w:proofErr w:type="spellStart"/>
                      <w:r w:rsidR="00A455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lokalnu</w:t>
                      </w:r>
                      <w:proofErr w:type="spellEnd"/>
                      <w:r w:rsidR="00A455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A455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samoupravu</w:t>
                      </w:r>
                      <w:proofErr w:type="spellEnd"/>
                    </w:p>
                    <w:p w14:paraId="2C3FEF25" w14:textId="77777777" w:rsidR="007F4245" w:rsidRPr="00A80F39" w:rsidRDefault="007F4245" w:rsidP="007F424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2BC61CB5" w14:textId="77777777" w:rsidR="007F4245" w:rsidRDefault="007F4245" w:rsidP="007F4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A48236B" w14:textId="77777777" w:rsidR="007F4245" w:rsidRDefault="007F4245" w:rsidP="007F4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C83ADA3" w14:textId="77777777" w:rsidR="007F4245" w:rsidRDefault="007F4245" w:rsidP="007F4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2A94A64" w14:textId="77777777" w:rsidR="007F4245" w:rsidRPr="00AA52F5" w:rsidRDefault="007F4245" w:rsidP="007F424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397A1B1" w14:textId="77777777" w:rsidR="007F4245" w:rsidRDefault="007F4245" w:rsidP="007F4245">
                      <w:pPr>
                        <w:rPr>
                          <w:rFonts w:ascii="Garamond" w:hAnsi="Garamond"/>
                          <w:sz w:val="22"/>
                          <w:lang w:val="de-DE"/>
                        </w:rPr>
                      </w:pPr>
                    </w:p>
                    <w:p w14:paraId="6B22C217" w14:textId="77777777" w:rsidR="007F4245" w:rsidRDefault="007F4245" w:rsidP="007F4245">
                      <w:pPr>
                        <w:rPr>
                          <w:rFonts w:ascii="Garamond" w:hAnsi="Garamond"/>
                          <w:b/>
                          <w:bCs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5B002" w14:textId="77777777" w:rsidR="007F4245" w:rsidRDefault="007F4245" w:rsidP="007F4245">
      <w:pPr>
        <w:rPr>
          <w:rFonts w:ascii="Arial" w:hAnsi="Arial" w:cs="Arial"/>
          <w:sz w:val="22"/>
          <w:szCs w:val="22"/>
          <w:lang w:val="hr-HR"/>
        </w:rPr>
      </w:pPr>
    </w:p>
    <w:p w14:paraId="15DE240E" w14:textId="77777777" w:rsidR="007F4245" w:rsidRDefault="007F4245" w:rsidP="007F4245">
      <w:pPr>
        <w:rPr>
          <w:rFonts w:ascii="Arial" w:hAnsi="Arial" w:cs="Arial"/>
          <w:sz w:val="22"/>
          <w:szCs w:val="22"/>
          <w:lang w:val="hr-HR"/>
        </w:rPr>
      </w:pPr>
    </w:p>
    <w:p w14:paraId="0619F313" w14:textId="77777777" w:rsidR="007F4245" w:rsidRDefault="007F4245" w:rsidP="007F4245">
      <w:pPr>
        <w:rPr>
          <w:rFonts w:ascii="Arial" w:hAnsi="Arial" w:cs="Arial"/>
          <w:sz w:val="22"/>
          <w:szCs w:val="22"/>
          <w:lang w:val="hr-HR"/>
        </w:rPr>
      </w:pPr>
    </w:p>
    <w:p w14:paraId="2C8EC60B" w14:textId="77777777" w:rsidR="007F4245" w:rsidRDefault="006B7E21" w:rsidP="007F424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</w:t>
      </w:r>
    </w:p>
    <w:p w14:paraId="7C5058ED" w14:textId="77777777" w:rsidR="006B7E21" w:rsidRDefault="006B7E21" w:rsidP="007F4245">
      <w:pPr>
        <w:rPr>
          <w:rFonts w:ascii="Arial" w:hAnsi="Arial" w:cs="Arial"/>
          <w:sz w:val="22"/>
          <w:szCs w:val="22"/>
          <w:lang w:val="hr-HR"/>
        </w:rPr>
      </w:pPr>
    </w:p>
    <w:p w14:paraId="3170807F" w14:textId="77777777" w:rsidR="007F4245" w:rsidRDefault="007F4245" w:rsidP="007F4245">
      <w:pPr>
        <w:rPr>
          <w:rFonts w:ascii="Arial" w:hAnsi="Arial" w:cs="Arial"/>
          <w:sz w:val="22"/>
          <w:szCs w:val="22"/>
          <w:lang w:val="hr-HR"/>
        </w:rPr>
      </w:pPr>
    </w:p>
    <w:p w14:paraId="43FE607A" w14:textId="77777777" w:rsidR="007F4245" w:rsidRDefault="00BD73B4" w:rsidP="007F424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58240" behindDoc="0" locked="0" layoutInCell="1" allowOverlap="1" wp14:anchorId="316955BA" wp14:editId="310A8D4C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476250" cy="51435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80815" w14:textId="77777777" w:rsidR="007F4245" w:rsidRDefault="007F4245" w:rsidP="007F4245">
      <w:pPr>
        <w:rPr>
          <w:rFonts w:ascii="Arial" w:hAnsi="Arial" w:cs="Arial"/>
          <w:sz w:val="22"/>
          <w:szCs w:val="22"/>
          <w:lang w:val="hr-HR"/>
        </w:rPr>
      </w:pPr>
    </w:p>
    <w:p w14:paraId="64EAC659" w14:textId="77777777" w:rsidR="007F4245" w:rsidRDefault="007F4245" w:rsidP="007F4245">
      <w:pPr>
        <w:rPr>
          <w:rFonts w:ascii="Arial" w:hAnsi="Arial" w:cs="Arial"/>
          <w:sz w:val="22"/>
          <w:szCs w:val="22"/>
          <w:lang w:val="hr-HR"/>
        </w:rPr>
      </w:pPr>
    </w:p>
    <w:p w14:paraId="1DC8316E" w14:textId="77777777" w:rsidR="007F4245" w:rsidRDefault="007F4245" w:rsidP="007F4245">
      <w:pPr>
        <w:rPr>
          <w:rFonts w:ascii="Arial" w:hAnsi="Arial" w:cs="Arial"/>
          <w:sz w:val="22"/>
          <w:szCs w:val="22"/>
          <w:lang w:val="hr-HR"/>
        </w:rPr>
      </w:pPr>
    </w:p>
    <w:p w14:paraId="241D0E6C" w14:textId="4CED934A" w:rsidR="007F4245" w:rsidRPr="002C0FD1" w:rsidRDefault="007F4245" w:rsidP="007F4245">
      <w:pPr>
        <w:rPr>
          <w:rFonts w:ascii="Arial" w:hAnsi="Arial" w:cs="Arial"/>
          <w:sz w:val="22"/>
          <w:szCs w:val="22"/>
          <w:lang w:val="hr-HR"/>
        </w:rPr>
      </w:pPr>
      <w:r w:rsidRPr="002C0FD1">
        <w:rPr>
          <w:rFonts w:ascii="Arial" w:hAnsi="Arial" w:cs="Arial"/>
          <w:sz w:val="22"/>
          <w:szCs w:val="22"/>
          <w:lang w:val="hr-HR"/>
        </w:rPr>
        <w:t xml:space="preserve">KLASA: </w:t>
      </w:r>
      <w:r w:rsidR="00F1523A">
        <w:rPr>
          <w:rFonts w:ascii="Arial" w:hAnsi="Arial" w:cs="Arial"/>
          <w:sz w:val="22"/>
          <w:szCs w:val="22"/>
          <w:lang w:val="hr-HR"/>
        </w:rPr>
        <w:t xml:space="preserve">    </w:t>
      </w:r>
      <w:r w:rsidR="00CD7901">
        <w:rPr>
          <w:rFonts w:ascii="Arial" w:hAnsi="Arial" w:cs="Arial"/>
          <w:sz w:val="22"/>
          <w:szCs w:val="22"/>
          <w:lang w:val="hr-HR"/>
        </w:rPr>
        <w:t xml:space="preserve"> </w:t>
      </w:r>
      <w:r w:rsidR="00E30227">
        <w:rPr>
          <w:rFonts w:ascii="Arial" w:hAnsi="Arial" w:cs="Arial"/>
          <w:sz w:val="22"/>
          <w:szCs w:val="22"/>
          <w:lang w:val="hr-HR"/>
        </w:rPr>
        <w:t>6</w:t>
      </w:r>
      <w:r w:rsidR="00127DF7">
        <w:rPr>
          <w:rFonts w:ascii="Arial" w:hAnsi="Arial" w:cs="Arial"/>
          <w:sz w:val="22"/>
          <w:szCs w:val="22"/>
          <w:lang w:val="hr-HR"/>
        </w:rPr>
        <w:t>0</w:t>
      </w:r>
      <w:r w:rsidR="00834E61">
        <w:rPr>
          <w:rFonts w:ascii="Arial" w:hAnsi="Arial" w:cs="Arial"/>
          <w:sz w:val="22"/>
          <w:szCs w:val="22"/>
          <w:lang w:val="hr-HR"/>
        </w:rPr>
        <w:t>2</w:t>
      </w:r>
      <w:r w:rsidR="009824D0">
        <w:rPr>
          <w:rFonts w:ascii="Arial" w:hAnsi="Arial" w:cs="Arial"/>
          <w:sz w:val="22"/>
          <w:szCs w:val="22"/>
          <w:lang w:val="hr-HR"/>
        </w:rPr>
        <w:t>-0</w:t>
      </w:r>
      <w:r w:rsidR="00E30227">
        <w:rPr>
          <w:rFonts w:ascii="Arial" w:hAnsi="Arial" w:cs="Arial"/>
          <w:sz w:val="22"/>
          <w:szCs w:val="22"/>
          <w:lang w:val="hr-HR"/>
        </w:rPr>
        <w:t>1</w:t>
      </w:r>
      <w:r w:rsidR="009824D0">
        <w:rPr>
          <w:rFonts w:ascii="Arial" w:hAnsi="Arial" w:cs="Arial"/>
          <w:sz w:val="22"/>
          <w:szCs w:val="22"/>
          <w:lang w:val="hr-HR"/>
        </w:rPr>
        <w:t>/</w:t>
      </w:r>
      <w:r w:rsidR="00D22710">
        <w:rPr>
          <w:rFonts w:ascii="Arial" w:hAnsi="Arial" w:cs="Arial"/>
          <w:sz w:val="22"/>
          <w:szCs w:val="22"/>
          <w:lang w:val="hr-HR"/>
        </w:rPr>
        <w:t>2</w:t>
      </w:r>
      <w:r w:rsidR="00A455BD">
        <w:rPr>
          <w:rFonts w:ascii="Arial" w:hAnsi="Arial" w:cs="Arial"/>
          <w:sz w:val="22"/>
          <w:szCs w:val="22"/>
          <w:lang w:val="hr-HR"/>
        </w:rPr>
        <w:t>3</w:t>
      </w:r>
      <w:r w:rsidR="009824D0">
        <w:rPr>
          <w:rFonts w:ascii="Arial" w:hAnsi="Arial" w:cs="Arial"/>
          <w:sz w:val="22"/>
          <w:szCs w:val="22"/>
          <w:lang w:val="hr-HR"/>
        </w:rPr>
        <w:t>-01/</w:t>
      </w:r>
      <w:r w:rsidR="00AE532A">
        <w:rPr>
          <w:rFonts w:ascii="Arial" w:hAnsi="Arial" w:cs="Arial"/>
          <w:sz w:val="22"/>
          <w:szCs w:val="22"/>
          <w:lang w:val="hr-HR"/>
        </w:rPr>
        <w:t>1</w:t>
      </w:r>
    </w:p>
    <w:p w14:paraId="09BF0753" w14:textId="77E4EE25" w:rsidR="007F4245" w:rsidRPr="002C0FD1" w:rsidRDefault="007F4245" w:rsidP="007F4245">
      <w:pPr>
        <w:rPr>
          <w:rFonts w:ascii="Arial" w:hAnsi="Arial" w:cs="Arial"/>
          <w:sz w:val="22"/>
          <w:szCs w:val="22"/>
          <w:lang w:val="hr-HR"/>
        </w:rPr>
      </w:pPr>
      <w:r w:rsidRPr="002C0FD1">
        <w:rPr>
          <w:rFonts w:ascii="Arial" w:hAnsi="Arial" w:cs="Arial"/>
          <w:sz w:val="22"/>
          <w:szCs w:val="22"/>
          <w:lang w:val="hr-HR"/>
        </w:rPr>
        <w:t xml:space="preserve">URBROJ:  </w:t>
      </w:r>
      <w:r w:rsidR="00CD7901">
        <w:rPr>
          <w:rFonts w:ascii="Arial" w:hAnsi="Arial" w:cs="Arial"/>
          <w:sz w:val="22"/>
          <w:szCs w:val="22"/>
          <w:lang w:val="hr-HR"/>
        </w:rPr>
        <w:t xml:space="preserve"> </w:t>
      </w:r>
      <w:r w:rsidR="00F1523A" w:rsidRPr="00295965">
        <w:rPr>
          <w:rFonts w:ascii="Arial" w:hAnsi="Arial" w:cs="Arial"/>
          <w:sz w:val="22"/>
          <w:szCs w:val="22"/>
          <w:lang w:val="hr-HR"/>
        </w:rPr>
        <w:t>2198</w:t>
      </w:r>
      <w:r w:rsidR="00486512">
        <w:rPr>
          <w:rFonts w:ascii="Arial" w:hAnsi="Arial" w:cs="Arial"/>
          <w:sz w:val="22"/>
          <w:szCs w:val="22"/>
          <w:lang w:val="hr-HR"/>
        </w:rPr>
        <w:t>-</w:t>
      </w:r>
      <w:r w:rsidR="00F1523A" w:rsidRPr="00295965">
        <w:rPr>
          <w:rFonts w:ascii="Arial" w:hAnsi="Arial" w:cs="Arial"/>
          <w:sz w:val="22"/>
          <w:szCs w:val="22"/>
          <w:lang w:val="hr-HR"/>
        </w:rPr>
        <w:t>27-0</w:t>
      </w:r>
      <w:r w:rsidR="00544FBD">
        <w:rPr>
          <w:rFonts w:ascii="Arial" w:hAnsi="Arial" w:cs="Arial"/>
          <w:sz w:val="22"/>
          <w:szCs w:val="22"/>
          <w:lang w:val="hr-HR"/>
        </w:rPr>
        <w:t>3</w:t>
      </w:r>
      <w:r w:rsidR="00F1523A" w:rsidRPr="00295965">
        <w:rPr>
          <w:rFonts w:ascii="Arial" w:hAnsi="Arial" w:cs="Arial"/>
          <w:sz w:val="22"/>
          <w:szCs w:val="22"/>
          <w:lang w:val="hr-HR"/>
        </w:rPr>
        <w:t>-</w:t>
      </w:r>
      <w:r w:rsidR="00D22710">
        <w:rPr>
          <w:rFonts w:ascii="Arial" w:hAnsi="Arial" w:cs="Arial"/>
          <w:sz w:val="22"/>
          <w:szCs w:val="22"/>
          <w:lang w:val="hr-HR"/>
        </w:rPr>
        <w:t>2</w:t>
      </w:r>
      <w:r w:rsidR="00A455BD">
        <w:rPr>
          <w:rFonts w:ascii="Arial" w:hAnsi="Arial" w:cs="Arial"/>
          <w:sz w:val="22"/>
          <w:szCs w:val="22"/>
          <w:lang w:val="hr-HR"/>
        </w:rPr>
        <w:t>3</w:t>
      </w:r>
      <w:r w:rsidR="00F1523A" w:rsidRPr="00295965">
        <w:rPr>
          <w:rFonts w:ascii="Arial" w:hAnsi="Arial" w:cs="Arial"/>
          <w:sz w:val="22"/>
          <w:szCs w:val="22"/>
          <w:lang w:val="hr-HR"/>
        </w:rPr>
        <w:t>-</w:t>
      </w:r>
      <w:r w:rsidR="00E30227">
        <w:rPr>
          <w:rFonts w:ascii="Arial" w:hAnsi="Arial" w:cs="Arial"/>
          <w:sz w:val="22"/>
          <w:szCs w:val="22"/>
          <w:lang w:val="hr-HR"/>
        </w:rPr>
        <w:t>1</w:t>
      </w:r>
    </w:p>
    <w:p w14:paraId="0088B693" w14:textId="43202E54" w:rsidR="007F4245" w:rsidRPr="002C0FD1" w:rsidRDefault="007F4245" w:rsidP="007F4245">
      <w:pPr>
        <w:rPr>
          <w:rFonts w:ascii="Arial" w:hAnsi="Arial" w:cs="Arial"/>
          <w:sz w:val="22"/>
          <w:szCs w:val="22"/>
          <w:lang w:val="hr-HR"/>
        </w:rPr>
      </w:pPr>
      <w:r w:rsidRPr="002C0FD1">
        <w:rPr>
          <w:rFonts w:ascii="Arial" w:hAnsi="Arial" w:cs="Arial"/>
          <w:sz w:val="22"/>
          <w:szCs w:val="22"/>
          <w:lang w:val="hr-HR"/>
        </w:rPr>
        <w:t xml:space="preserve">Benkovac,  </w:t>
      </w:r>
      <w:r w:rsidR="00E30227">
        <w:rPr>
          <w:rFonts w:ascii="Arial" w:hAnsi="Arial" w:cs="Arial"/>
          <w:sz w:val="22"/>
          <w:szCs w:val="22"/>
          <w:lang w:val="hr-HR"/>
        </w:rPr>
        <w:t>2</w:t>
      </w:r>
      <w:r w:rsidR="00A455BD">
        <w:rPr>
          <w:rFonts w:ascii="Arial" w:hAnsi="Arial" w:cs="Arial"/>
          <w:sz w:val="22"/>
          <w:szCs w:val="22"/>
          <w:lang w:val="hr-HR"/>
        </w:rPr>
        <w:t>9</w:t>
      </w:r>
      <w:r w:rsidR="00D116FC">
        <w:rPr>
          <w:rFonts w:ascii="Arial" w:hAnsi="Arial" w:cs="Arial"/>
          <w:sz w:val="22"/>
          <w:szCs w:val="22"/>
          <w:lang w:val="hr-HR"/>
        </w:rPr>
        <w:t>.</w:t>
      </w:r>
      <w:r w:rsidR="00127DF7">
        <w:rPr>
          <w:rFonts w:ascii="Arial" w:hAnsi="Arial" w:cs="Arial"/>
          <w:sz w:val="22"/>
          <w:szCs w:val="22"/>
          <w:lang w:val="hr-HR"/>
        </w:rPr>
        <w:t xml:space="preserve"> </w:t>
      </w:r>
      <w:r w:rsidR="00A455BD">
        <w:rPr>
          <w:rFonts w:ascii="Arial" w:hAnsi="Arial" w:cs="Arial"/>
          <w:sz w:val="22"/>
          <w:szCs w:val="22"/>
          <w:lang w:val="hr-HR"/>
        </w:rPr>
        <w:t>li</w:t>
      </w:r>
      <w:r w:rsidR="00E30227">
        <w:rPr>
          <w:rFonts w:ascii="Arial" w:hAnsi="Arial" w:cs="Arial"/>
          <w:sz w:val="22"/>
          <w:szCs w:val="22"/>
          <w:lang w:val="hr-HR"/>
        </w:rPr>
        <w:t>pnj</w:t>
      </w:r>
      <w:r w:rsidR="002966E1">
        <w:rPr>
          <w:rFonts w:ascii="Arial" w:hAnsi="Arial" w:cs="Arial"/>
          <w:sz w:val="22"/>
          <w:szCs w:val="22"/>
          <w:lang w:val="hr-HR"/>
        </w:rPr>
        <w:t>a</w:t>
      </w:r>
      <w:r w:rsidR="00D116FC">
        <w:rPr>
          <w:rFonts w:ascii="Arial" w:hAnsi="Arial" w:cs="Arial"/>
          <w:sz w:val="22"/>
          <w:szCs w:val="22"/>
          <w:lang w:val="hr-HR"/>
        </w:rPr>
        <w:t xml:space="preserve"> </w:t>
      </w:r>
      <w:r w:rsidR="009824D0">
        <w:rPr>
          <w:rFonts w:ascii="Arial" w:hAnsi="Arial" w:cs="Arial"/>
          <w:sz w:val="22"/>
          <w:szCs w:val="22"/>
          <w:lang w:val="hr-HR"/>
        </w:rPr>
        <w:t>20</w:t>
      </w:r>
      <w:r w:rsidR="00D22710">
        <w:rPr>
          <w:rFonts w:ascii="Arial" w:hAnsi="Arial" w:cs="Arial"/>
          <w:sz w:val="22"/>
          <w:szCs w:val="22"/>
          <w:lang w:val="hr-HR"/>
        </w:rPr>
        <w:t>2</w:t>
      </w:r>
      <w:r w:rsidR="00A455BD">
        <w:rPr>
          <w:rFonts w:ascii="Arial" w:hAnsi="Arial" w:cs="Arial"/>
          <w:sz w:val="22"/>
          <w:szCs w:val="22"/>
          <w:lang w:val="hr-HR"/>
        </w:rPr>
        <w:t>3</w:t>
      </w:r>
      <w:r w:rsidR="009824D0">
        <w:rPr>
          <w:rFonts w:ascii="Arial" w:hAnsi="Arial" w:cs="Arial"/>
          <w:sz w:val="22"/>
          <w:szCs w:val="22"/>
          <w:lang w:val="hr-HR"/>
        </w:rPr>
        <w:t>.</w:t>
      </w:r>
    </w:p>
    <w:p w14:paraId="17D0DA74" w14:textId="77777777" w:rsidR="0088511C" w:rsidRDefault="0088511C" w:rsidP="007F4245">
      <w:pPr>
        <w:pStyle w:val="Uvuenotijeloteksta"/>
        <w:rPr>
          <w:rFonts w:ascii="Arial" w:hAnsi="Arial" w:cs="Arial"/>
          <w:color w:val="000000"/>
          <w:sz w:val="22"/>
          <w:szCs w:val="22"/>
        </w:rPr>
      </w:pPr>
    </w:p>
    <w:p w14:paraId="42595EB2" w14:textId="77777777" w:rsidR="0088511C" w:rsidRPr="002C0FD1" w:rsidRDefault="0088511C" w:rsidP="007F4245">
      <w:pPr>
        <w:pStyle w:val="Uvuenotijeloteksta"/>
        <w:rPr>
          <w:rFonts w:ascii="Arial" w:hAnsi="Arial" w:cs="Arial"/>
          <w:color w:val="000000"/>
          <w:sz w:val="22"/>
          <w:szCs w:val="22"/>
        </w:rPr>
      </w:pPr>
    </w:p>
    <w:p w14:paraId="7992ADBC" w14:textId="3005F499" w:rsidR="00127DF7" w:rsidRPr="00911F0B" w:rsidRDefault="00127DF7" w:rsidP="00911F0B">
      <w:pPr>
        <w:spacing w:line="360" w:lineRule="auto"/>
        <w:jc w:val="center"/>
        <w:rPr>
          <w:rFonts w:ascii="Arial" w:hAnsi="Arial" w:cs="Arial"/>
          <w:b/>
          <w:color w:val="000000"/>
          <w:lang w:val="hr-HR"/>
        </w:rPr>
      </w:pPr>
      <w:r w:rsidRPr="00911F0B">
        <w:rPr>
          <w:rFonts w:ascii="Arial" w:hAnsi="Arial" w:cs="Arial"/>
          <w:b/>
          <w:color w:val="000000"/>
          <w:lang w:val="hr-HR"/>
        </w:rPr>
        <w:t xml:space="preserve">FINANCIRANJE NABAVKE </w:t>
      </w:r>
      <w:r w:rsidR="00E30227" w:rsidRPr="00911F0B">
        <w:rPr>
          <w:rFonts w:ascii="Arial" w:hAnsi="Arial" w:cs="Arial"/>
          <w:b/>
          <w:color w:val="000000"/>
          <w:lang w:val="hr-HR"/>
        </w:rPr>
        <w:t>DODATNOG NASTAVNOG MATERIJALA</w:t>
      </w:r>
      <w:r w:rsidRPr="00911F0B">
        <w:rPr>
          <w:rFonts w:ascii="Arial" w:hAnsi="Arial" w:cs="Arial"/>
          <w:b/>
          <w:color w:val="000000"/>
          <w:lang w:val="hr-HR"/>
        </w:rPr>
        <w:t xml:space="preserve"> </w:t>
      </w:r>
      <w:r w:rsidR="00C73A1A">
        <w:rPr>
          <w:rFonts w:ascii="Arial" w:hAnsi="Arial" w:cs="Arial"/>
          <w:b/>
          <w:color w:val="000000"/>
          <w:lang w:val="hr-HR"/>
        </w:rPr>
        <w:br/>
      </w:r>
      <w:r w:rsidRPr="00911F0B">
        <w:rPr>
          <w:rFonts w:ascii="Arial" w:hAnsi="Arial" w:cs="Arial"/>
          <w:b/>
          <w:color w:val="000000"/>
          <w:lang w:val="hr-HR"/>
        </w:rPr>
        <w:t>ZA UČENIKE OSNOVNE ŠKOLE ZA ŠKOLSKU 20</w:t>
      </w:r>
      <w:r w:rsidR="00D22710" w:rsidRPr="00911F0B">
        <w:rPr>
          <w:rFonts w:ascii="Arial" w:hAnsi="Arial" w:cs="Arial"/>
          <w:b/>
          <w:color w:val="000000"/>
          <w:lang w:val="hr-HR"/>
        </w:rPr>
        <w:t>2</w:t>
      </w:r>
      <w:r w:rsidR="00A455BD">
        <w:rPr>
          <w:rFonts w:ascii="Arial" w:hAnsi="Arial" w:cs="Arial"/>
          <w:b/>
          <w:color w:val="000000"/>
          <w:lang w:val="hr-HR"/>
        </w:rPr>
        <w:t>3</w:t>
      </w:r>
      <w:r w:rsidRPr="00911F0B">
        <w:rPr>
          <w:rFonts w:ascii="Arial" w:hAnsi="Arial" w:cs="Arial"/>
          <w:b/>
          <w:color w:val="000000"/>
          <w:lang w:val="hr-HR"/>
        </w:rPr>
        <w:t>/20</w:t>
      </w:r>
      <w:r w:rsidR="00DF187E" w:rsidRPr="00911F0B">
        <w:rPr>
          <w:rFonts w:ascii="Arial" w:hAnsi="Arial" w:cs="Arial"/>
          <w:b/>
          <w:color w:val="000000"/>
          <w:lang w:val="hr-HR"/>
        </w:rPr>
        <w:t>2</w:t>
      </w:r>
      <w:r w:rsidR="00A455BD">
        <w:rPr>
          <w:rFonts w:ascii="Arial" w:hAnsi="Arial" w:cs="Arial"/>
          <w:b/>
          <w:color w:val="000000"/>
          <w:lang w:val="hr-HR"/>
        </w:rPr>
        <w:t>4</w:t>
      </w:r>
      <w:r w:rsidRPr="00911F0B">
        <w:rPr>
          <w:rFonts w:ascii="Arial" w:hAnsi="Arial" w:cs="Arial"/>
          <w:b/>
          <w:color w:val="000000"/>
          <w:lang w:val="hr-HR"/>
        </w:rPr>
        <w:t>. GODINU</w:t>
      </w:r>
    </w:p>
    <w:p w14:paraId="0B20105E" w14:textId="77777777" w:rsidR="00127DF7" w:rsidRPr="00911F0B" w:rsidRDefault="00127DF7" w:rsidP="00911F0B">
      <w:pPr>
        <w:spacing w:line="360" w:lineRule="auto"/>
        <w:jc w:val="both"/>
        <w:rPr>
          <w:rFonts w:ascii="Arial" w:hAnsi="Arial" w:cs="Arial"/>
          <w:color w:val="000000"/>
          <w:lang w:val="hr-HR"/>
        </w:rPr>
      </w:pPr>
    </w:p>
    <w:p w14:paraId="466A5885" w14:textId="56AC3E90" w:rsidR="00127DF7" w:rsidRPr="00911F0B" w:rsidRDefault="00127DF7" w:rsidP="00911F0B">
      <w:pPr>
        <w:spacing w:line="360" w:lineRule="auto"/>
        <w:jc w:val="both"/>
        <w:rPr>
          <w:rFonts w:ascii="Arial" w:hAnsi="Arial" w:cs="Arial"/>
          <w:color w:val="000000"/>
          <w:lang w:val="hr-HR"/>
        </w:rPr>
      </w:pPr>
      <w:r w:rsidRPr="00911F0B">
        <w:rPr>
          <w:rFonts w:ascii="Arial" w:hAnsi="Arial" w:cs="Arial"/>
          <w:color w:val="000000"/>
          <w:lang w:val="hr-HR"/>
        </w:rPr>
        <w:t>Poštovani roditelji!</w:t>
      </w:r>
    </w:p>
    <w:p w14:paraId="78D2C480" w14:textId="77777777" w:rsidR="005F6175" w:rsidRPr="00911F0B" w:rsidRDefault="005F6175" w:rsidP="00911F0B">
      <w:pPr>
        <w:spacing w:line="360" w:lineRule="auto"/>
        <w:jc w:val="both"/>
        <w:rPr>
          <w:rFonts w:ascii="Arial" w:hAnsi="Arial" w:cs="Arial"/>
          <w:color w:val="000000"/>
          <w:lang w:val="hr-HR"/>
        </w:rPr>
      </w:pPr>
    </w:p>
    <w:p w14:paraId="0E5C085C" w14:textId="35756126" w:rsidR="00E30227" w:rsidRPr="00C73A1A" w:rsidRDefault="00911F0B" w:rsidP="00911F0B">
      <w:pPr>
        <w:spacing w:line="360" w:lineRule="auto"/>
        <w:jc w:val="both"/>
        <w:rPr>
          <w:rFonts w:ascii="Arial" w:hAnsi="Arial" w:cs="Arial"/>
          <w:b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Obavještavamo Vas kako je </w:t>
      </w:r>
      <w:r w:rsidR="00127DF7" w:rsidRPr="00911F0B">
        <w:rPr>
          <w:rFonts w:ascii="Arial" w:hAnsi="Arial" w:cs="Arial"/>
          <w:color w:val="000000"/>
          <w:lang w:val="hr-HR"/>
        </w:rPr>
        <w:t>Grad Benkovac</w:t>
      </w:r>
      <w:r>
        <w:rPr>
          <w:rFonts w:ascii="Arial" w:hAnsi="Arial" w:cs="Arial"/>
          <w:color w:val="000000"/>
          <w:lang w:val="hr-HR"/>
        </w:rPr>
        <w:t xml:space="preserve"> s ciljem potpore roditeljima kod opremanja osnovnoškolaca za početak nove školske godine, </w:t>
      </w:r>
      <w:r w:rsidR="00B84BFD" w:rsidRPr="00911F0B">
        <w:rPr>
          <w:rFonts w:ascii="Arial" w:hAnsi="Arial" w:cs="Arial"/>
          <w:color w:val="000000"/>
          <w:lang w:val="hr-HR"/>
        </w:rPr>
        <w:t>u svom proračunu za 202</w:t>
      </w:r>
      <w:r w:rsidR="00A455BD">
        <w:rPr>
          <w:rFonts w:ascii="Arial" w:hAnsi="Arial" w:cs="Arial"/>
          <w:color w:val="000000"/>
          <w:lang w:val="hr-HR"/>
        </w:rPr>
        <w:t>3</w:t>
      </w:r>
      <w:r w:rsidR="00B84BFD" w:rsidRPr="00911F0B">
        <w:rPr>
          <w:rFonts w:ascii="Arial" w:hAnsi="Arial" w:cs="Arial"/>
          <w:color w:val="000000"/>
          <w:lang w:val="hr-HR"/>
        </w:rPr>
        <w:t xml:space="preserve">. godinu </w:t>
      </w:r>
      <w:r w:rsidR="00E30227" w:rsidRPr="00911F0B">
        <w:rPr>
          <w:rFonts w:ascii="Arial" w:hAnsi="Arial" w:cs="Arial"/>
          <w:color w:val="000000"/>
          <w:lang w:val="hr-HR"/>
        </w:rPr>
        <w:t xml:space="preserve">osigurao sredstva za financiranje </w:t>
      </w:r>
      <w:r w:rsidR="00E30227" w:rsidRPr="00C73A1A">
        <w:rPr>
          <w:rFonts w:ascii="Arial" w:hAnsi="Arial" w:cs="Arial"/>
          <w:b/>
          <w:color w:val="000000"/>
          <w:lang w:val="hr-HR"/>
        </w:rPr>
        <w:t>nabavke dodatnog nastavnog materijala (radne bilježnice, zbirke zadataka, likovne mape)</w:t>
      </w:r>
      <w:r w:rsidR="00E30227" w:rsidRPr="00911F0B">
        <w:rPr>
          <w:rFonts w:ascii="Arial" w:hAnsi="Arial" w:cs="Arial"/>
          <w:color w:val="000000"/>
          <w:lang w:val="hr-HR"/>
        </w:rPr>
        <w:t xml:space="preserve"> </w:t>
      </w:r>
      <w:r w:rsidR="00127DF7" w:rsidRPr="00C73A1A">
        <w:rPr>
          <w:rFonts w:ascii="Arial" w:hAnsi="Arial" w:cs="Arial"/>
          <w:b/>
          <w:color w:val="000000"/>
          <w:lang w:val="hr-HR"/>
        </w:rPr>
        <w:t>za učenike osnovn</w:t>
      </w:r>
      <w:r w:rsidR="00E30227" w:rsidRPr="00C73A1A">
        <w:rPr>
          <w:rFonts w:ascii="Arial" w:hAnsi="Arial" w:cs="Arial"/>
          <w:b/>
          <w:color w:val="000000"/>
          <w:lang w:val="hr-HR"/>
        </w:rPr>
        <w:t>e</w:t>
      </w:r>
      <w:r w:rsidR="00127DF7" w:rsidRPr="00C73A1A">
        <w:rPr>
          <w:rFonts w:ascii="Arial" w:hAnsi="Arial" w:cs="Arial"/>
          <w:b/>
          <w:color w:val="000000"/>
          <w:lang w:val="hr-HR"/>
        </w:rPr>
        <w:t xml:space="preserve"> škol</w:t>
      </w:r>
      <w:r w:rsidR="00E30227" w:rsidRPr="00C73A1A">
        <w:rPr>
          <w:rFonts w:ascii="Arial" w:hAnsi="Arial" w:cs="Arial"/>
          <w:b/>
          <w:color w:val="000000"/>
          <w:lang w:val="hr-HR"/>
        </w:rPr>
        <w:t>e</w:t>
      </w:r>
      <w:r w:rsidR="00127DF7" w:rsidRPr="00C73A1A">
        <w:rPr>
          <w:rFonts w:ascii="Arial" w:hAnsi="Arial" w:cs="Arial"/>
          <w:b/>
          <w:color w:val="000000"/>
          <w:lang w:val="hr-HR"/>
        </w:rPr>
        <w:t xml:space="preserve"> </w:t>
      </w:r>
      <w:r w:rsidR="00E30227" w:rsidRPr="00C73A1A">
        <w:rPr>
          <w:rFonts w:ascii="Arial" w:hAnsi="Arial" w:cs="Arial"/>
          <w:b/>
          <w:color w:val="000000"/>
          <w:lang w:val="hr-HR"/>
        </w:rPr>
        <w:t xml:space="preserve">koji imaju prebivalište na području Grada Benkovca </w:t>
      </w:r>
      <w:r w:rsidR="00127DF7" w:rsidRPr="00C73A1A">
        <w:rPr>
          <w:rFonts w:ascii="Arial" w:hAnsi="Arial" w:cs="Arial"/>
          <w:b/>
          <w:color w:val="000000"/>
          <w:lang w:val="hr-HR"/>
        </w:rPr>
        <w:t>u školskoj 20</w:t>
      </w:r>
      <w:r w:rsidR="00D22710" w:rsidRPr="00C73A1A">
        <w:rPr>
          <w:rFonts w:ascii="Arial" w:hAnsi="Arial" w:cs="Arial"/>
          <w:b/>
          <w:color w:val="000000"/>
          <w:lang w:val="hr-HR"/>
        </w:rPr>
        <w:t>2</w:t>
      </w:r>
      <w:r w:rsidR="00A455BD">
        <w:rPr>
          <w:rFonts w:ascii="Arial" w:hAnsi="Arial" w:cs="Arial"/>
          <w:b/>
          <w:color w:val="000000"/>
          <w:lang w:val="hr-HR"/>
        </w:rPr>
        <w:t>3</w:t>
      </w:r>
      <w:r w:rsidR="00127DF7" w:rsidRPr="00C73A1A">
        <w:rPr>
          <w:rFonts w:ascii="Arial" w:hAnsi="Arial" w:cs="Arial"/>
          <w:b/>
          <w:color w:val="000000"/>
          <w:lang w:val="hr-HR"/>
        </w:rPr>
        <w:t>/20</w:t>
      </w:r>
      <w:r w:rsidR="00DF187E" w:rsidRPr="00C73A1A">
        <w:rPr>
          <w:rFonts w:ascii="Arial" w:hAnsi="Arial" w:cs="Arial"/>
          <w:b/>
          <w:color w:val="000000"/>
          <w:lang w:val="hr-HR"/>
        </w:rPr>
        <w:t>2</w:t>
      </w:r>
      <w:r w:rsidR="00A455BD">
        <w:rPr>
          <w:rFonts w:ascii="Arial" w:hAnsi="Arial" w:cs="Arial"/>
          <w:b/>
          <w:color w:val="000000"/>
          <w:lang w:val="hr-HR"/>
        </w:rPr>
        <w:t>4</w:t>
      </w:r>
      <w:r w:rsidR="00127DF7" w:rsidRPr="00C73A1A">
        <w:rPr>
          <w:rFonts w:ascii="Arial" w:hAnsi="Arial" w:cs="Arial"/>
          <w:b/>
          <w:color w:val="000000"/>
          <w:lang w:val="hr-HR"/>
        </w:rPr>
        <w:t>. godini</w:t>
      </w:r>
      <w:r w:rsidR="00E30227" w:rsidRPr="00C73A1A">
        <w:rPr>
          <w:rFonts w:ascii="Arial" w:hAnsi="Arial" w:cs="Arial"/>
          <w:b/>
          <w:color w:val="000000"/>
          <w:lang w:val="hr-HR"/>
        </w:rPr>
        <w:t xml:space="preserve">. </w:t>
      </w:r>
    </w:p>
    <w:p w14:paraId="7309D35F" w14:textId="56AA658A" w:rsidR="00B84BFD" w:rsidRPr="00911F0B" w:rsidRDefault="00E30227" w:rsidP="00911F0B">
      <w:pPr>
        <w:spacing w:line="360" w:lineRule="auto"/>
        <w:jc w:val="both"/>
        <w:rPr>
          <w:rFonts w:ascii="Arial" w:hAnsi="Arial" w:cs="Arial"/>
          <w:color w:val="000000"/>
          <w:lang w:val="hr-HR"/>
        </w:rPr>
      </w:pPr>
      <w:r w:rsidRPr="00911F0B">
        <w:rPr>
          <w:rFonts w:ascii="Arial" w:hAnsi="Arial" w:cs="Arial"/>
          <w:color w:val="000000"/>
          <w:lang w:val="hr-HR"/>
        </w:rPr>
        <w:t>Nabavku dodatnog nastavnog materijala i podjelu istog učenicima na početku nove školske godine obavljat će osnovne škole</w:t>
      </w:r>
      <w:r w:rsidR="00B84BFD" w:rsidRPr="00911F0B">
        <w:rPr>
          <w:rFonts w:ascii="Arial" w:hAnsi="Arial" w:cs="Arial"/>
          <w:color w:val="000000"/>
          <w:lang w:val="hr-HR"/>
        </w:rPr>
        <w:t xml:space="preserve"> koje učenici pohađaju</w:t>
      </w:r>
      <w:r w:rsidRPr="00911F0B">
        <w:rPr>
          <w:rFonts w:ascii="Arial" w:hAnsi="Arial" w:cs="Arial"/>
          <w:color w:val="000000"/>
          <w:lang w:val="hr-HR"/>
        </w:rPr>
        <w:t xml:space="preserve">.  </w:t>
      </w:r>
    </w:p>
    <w:p w14:paraId="3FB00D23" w14:textId="65581469" w:rsidR="00911F0B" w:rsidRDefault="00B84BFD" w:rsidP="00911F0B">
      <w:pPr>
        <w:spacing w:line="360" w:lineRule="auto"/>
        <w:jc w:val="both"/>
        <w:rPr>
          <w:rFonts w:ascii="Arial" w:hAnsi="Arial" w:cs="Arial"/>
          <w:color w:val="000000"/>
          <w:lang w:val="hr-HR"/>
        </w:rPr>
      </w:pPr>
      <w:r w:rsidRPr="00911F0B">
        <w:rPr>
          <w:rFonts w:ascii="Arial" w:hAnsi="Arial" w:cs="Arial"/>
          <w:color w:val="000000"/>
          <w:lang w:val="hr-HR"/>
        </w:rPr>
        <w:t xml:space="preserve">Kako djeca s područja Grada Benkovca pored Osnovne škole Benkovac pohađaju nastavu i u drugim osnovnim školama: OŠ </w:t>
      </w:r>
      <w:r w:rsidR="000C5FF0">
        <w:rPr>
          <w:rFonts w:ascii="Arial" w:hAnsi="Arial" w:cs="Arial"/>
          <w:color w:val="000000"/>
          <w:lang w:val="hr-HR"/>
        </w:rPr>
        <w:t xml:space="preserve">Petra Zoranića </w:t>
      </w:r>
      <w:proofErr w:type="spellStart"/>
      <w:r w:rsidRPr="00911F0B">
        <w:rPr>
          <w:rFonts w:ascii="Arial" w:hAnsi="Arial" w:cs="Arial"/>
          <w:color w:val="000000"/>
          <w:lang w:val="hr-HR"/>
        </w:rPr>
        <w:t>Stankovci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 (</w:t>
      </w:r>
      <w:proofErr w:type="spellStart"/>
      <w:r w:rsidRPr="00911F0B">
        <w:rPr>
          <w:rFonts w:ascii="Arial" w:hAnsi="Arial" w:cs="Arial"/>
          <w:color w:val="000000"/>
          <w:lang w:val="hr-HR"/>
        </w:rPr>
        <w:t>Vukšić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, </w:t>
      </w:r>
      <w:proofErr w:type="spellStart"/>
      <w:r w:rsidRPr="00911F0B">
        <w:rPr>
          <w:rFonts w:ascii="Arial" w:hAnsi="Arial" w:cs="Arial"/>
          <w:color w:val="000000"/>
          <w:lang w:val="hr-HR"/>
        </w:rPr>
        <w:t>Prović</w:t>
      </w:r>
      <w:proofErr w:type="spellEnd"/>
      <w:r w:rsidRPr="00911F0B">
        <w:rPr>
          <w:rFonts w:ascii="Arial" w:hAnsi="Arial" w:cs="Arial"/>
          <w:color w:val="000000"/>
          <w:lang w:val="hr-HR"/>
        </w:rPr>
        <w:t>, Dobr</w:t>
      </w:r>
      <w:r w:rsidR="00911F0B" w:rsidRPr="00911F0B">
        <w:rPr>
          <w:rFonts w:ascii="Arial" w:hAnsi="Arial" w:cs="Arial"/>
          <w:color w:val="000000"/>
          <w:lang w:val="hr-HR"/>
        </w:rPr>
        <w:t>a</w:t>
      </w:r>
      <w:r w:rsidRPr="00911F0B">
        <w:rPr>
          <w:rFonts w:ascii="Arial" w:hAnsi="Arial" w:cs="Arial"/>
          <w:color w:val="000000"/>
          <w:lang w:val="hr-HR"/>
        </w:rPr>
        <w:t xml:space="preserve"> Vod</w:t>
      </w:r>
      <w:r w:rsidR="00911F0B" w:rsidRPr="00911F0B">
        <w:rPr>
          <w:rFonts w:ascii="Arial" w:hAnsi="Arial" w:cs="Arial"/>
          <w:color w:val="000000"/>
          <w:lang w:val="hr-HR"/>
        </w:rPr>
        <w:t>a</w:t>
      </w:r>
      <w:r w:rsidRPr="00911F0B">
        <w:rPr>
          <w:rFonts w:ascii="Arial" w:hAnsi="Arial" w:cs="Arial"/>
          <w:color w:val="000000"/>
          <w:lang w:val="hr-HR"/>
        </w:rPr>
        <w:t xml:space="preserve">, </w:t>
      </w:r>
      <w:proofErr w:type="spellStart"/>
      <w:r w:rsidRPr="00911F0B">
        <w:rPr>
          <w:rFonts w:ascii="Arial" w:hAnsi="Arial" w:cs="Arial"/>
          <w:color w:val="000000"/>
          <w:lang w:val="hr-HR"/>
        </w:rPr>
        <w:t>Radašinovc</w:t>
      </w:r>
      <w:r w:rsidR="00911F0B" w:rsidRPr="00911F0B">
        <w:rPr>
          <w:rFonts w:ascii="Arial" w:hAnsi="Arial" w:cs="Arial"/>
          <w:color w:val="000000"/>
          <w:lang w:val="hr-HR"/>
        </w:rPr>
        <w:t>i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), OŠ </w:t>
      </w:r>
      <w:r w:rsidR="000C5FF0">
        <w:rPr>
          <w:rFonts w:ascii="Arial" w:hAnsi="Arial" w:cs="Arial"/>
          <w:color w:val="000000"/>
          <w:lang w:val="hr-HR"/>
        </w:rPr>
        <w:t xml:space="preserve">Ivan Goran Kovačić </w:t>
      </w:r>
      <w:proofErr w:type="spellStart"/>
      <w:r w:rsidRPr="00911F0B">
        <w:rPr>
          <w:rFonts w:ascii="Arial" w:hAnsi="Arial" w:cs="Arial"/>
          <w:color w:val="000000"/>
          <w:lang w:val="hr-HR"/>
        </w:rPr>
        <w:t>Lišane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 </w:t>
      </w:r>
      <w:proofErr w:type="spellStart"/>
      <w:r w:rsidRPr="00911F0B">
        <w:rPr>
          <w:rFonts w:ascii="Arial" w:hAnsi="Arial" w:cs="Arial"/>
          <w:color w:val="000000"/>
          <w:lang w:val="hr-HR"/>
        </w:rPr>
        <w:t>Ostrovičke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 (</w:t>
      </w:r>
      <w:proofErr w:type="spellStart"/>
      <w:r w:rsidRPr="00911F0B">
        <w:rPr>
          <w:rFonts w:ascii="Arial" w:hAnsi="Arial" w:cs="Arial"/>
          <w:color w:val="000000"/>
          <w:lang w:val="hr-HR"/>
        </w:rPr>
        <w:t>Lepur</w:t>
      </w:r>
      <w:r w:rsidR="00911F0B" w:rsidRPr="00911F0B">
        <w:rPr>
          <w:rFonts w:ascii="Arial" w:hAnsi="Arial" w:cs="Arial"/>
          <w:color w:val="000000"/>
          <w:lang w:val="hr-HR"/>
        </w:rPr>
        <w:t>i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 i Bulić), OŠ </w:t>
      </w:r>
      <w:r w:rsidR="000C5FF0">
        <w:rPr>
          <w:rFonts w:ascii="Arial" w:hAnsi="Arial" w:cs="Arial"/>
          <w:color w:val="000000"/>
          <w:lang w:val="hr-HR"/>
        </w:rPr>
        <w:t xml:space="preserve">Franka Lisice </w:t>
      </w:r>
      <w:proofErr w:type="spellStart"/>
      <w:r w:rsidRPr="00911F0B">
        <w:rPr>
          <w:rFonts w:ascii="Arial" w:hAnsi="Arial" w:cs="Arial"/>
          <w:color w:val="000000"/>
          <w:lang w:val="hr-HR"/>
        </w:rPr>
        <w:t>Polača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 (</w:t>
      </w:r>
      <w:proofErr w:type="spellStart"/>
      <w:r w:rsidRPr="00911F0B">
        <w:rPr>
          <w:rFonts w:ascii="Arial" w:hAnsi="Arial" w:cs="Arial"/>
          <w:color w:val="000000"/>
          <w:lang w:val="hr-HR"/>
        </w:rPr>
        <w:t>Tinj</w:t>
      </w:r>
      <w:proofErr w:type="spellEnd"/>
      <w:r w:rsidRPr="00911F0B">
        <w:rPr>
          <w:rFonts w:ascii="Arial" w:hAnsi="Arial" w:cs="Arial"/>
          <w:color w:val="000000"/>
          <w:lang w:val="hr-HR"/>
        </w:rPr>
        <w:t xml:space="preserve">), OŠ </w:t>
      </w:r>
      <w:r w:rsidR="000C5FF0">
        <w:rPr>
          <w:rFonts w:ascii="Arial" w:hAnsi="Arial" w:cs="Arial"/>
          <w:color w:val="000000"/>
          <w:lang w:val="hr-HR"/>
        </w:rPr>
        <w:t xml:space="preserve">Vladimira Nazora </w:t>
      </w:r>
      <w:r w:rsidRPr="00911F0B">
        <w:rPr>
          <w:rFonts w:ascii="Arial" w:hAnsi="Arial" w:cs="Arial"/>
          <w:color w:val="000000"/>
          <w:lang w:val="hr-HR"/>
        </w:rPr>
        <w:t>Škabrnja (Nadin i Biljan</w:t>
      </w:r>
      <w:r w:rsidR="00911F0B" w:rsidRPr="00911F0B">
        <w:rPr>
          <w:rFonts w:ascii="Arial" w:hAnsi="Arial" w:cs="Arial"/>
          <w:color w:val="000000"/>
          <w:lang w:val="hr-HR"/>
        </w:rPr>
        <w:t>e</w:t>
      </w:r>
      <w:r w:rsidRPr="00911F0B">
        <w:rPr>
          <w:rFonts w:ascii="Arial" w:hAnsi="Arial" w:cs="Arial"/>
          <w:color w:val="000000"/>
          <w:lang w:val="hr-HR"/>
        </w:rPr>
        <w:t xml:space="preserve"> Donj</w:t>
      </w:r>
      <w:r w:rsidR="00911F0B" w:rsidRPr="00911F0B">
        <w:rPr>
          <w:rFonts w:ascii="Arial" w:hAnsi="Arial" w:cs="Arial"/>
          <w:color w:val="000000"/>
          <w:lang w:val="hr-HR"/>
        </w:rPr>
        <w:t>e</w:t>
      </w:r>
      <w:r w:rsidRPr="00911F0B">
        <w:rPr>
          <w:rFonts w:ascii="Arial" w:hAnsi="Arial" w:cs="Arial"/>
          <w:color w:val="000000"/>
          <w:lang w:val="hr-HR"/>
        </w:rPr>
        <w:t>), OŠ Zemunik (Smilčić) i OŠ</w:t>
      </w:r>
      <w:r w:rsidR="000C5FF0">
        <w:rPr>
          <w:rFonts w:ascii="Arial" w:hAnsi="Arial" w:cs="Arial"/>
          <w:color w:val="000000"/>
          <w:lang w:val="hr-HR"/>
        </w:rPr>
        <w:t xml:space="preserve"> Braće Ribar</w:t>
      </w:r>
      <w:r w:rsidRPr="00911F0B">
        <w:rPr>
          <w:rFonts w:ascii="Arial" w:hAnsi="Arial" w:cs="Arial"/>
          <w:color w:val="000000"/>
          <w:lang w:val="hr-HR"/>
        </w:rPr>
        <w:t xml:space="preserve"> Posedarje (Islam Grčk</w:t>
      </w:r>
      <w:r w:rsidR="00911F0B" w:rsidRPr="00911F0B">
        <w:rPr>
          <w:rFonts w:ascii="Arial" w:hAnsi="Arial" w:cs="Arial"/>
          <w:color w:val="000000"/>
          <w:lang w:val="hr-HR"/>
        </w:rPr>
        <w:t>i</w:t>
      </w:r>
      <w:r w:rsidRPr="00911F0B">
        <w:rPr>
          <w:rFonts w:ascii="Arial" w:hAnsi="Arial" w:cs="Arial"/>
          <w:color w:val="000000"/>
          <w:lang w:val="hr-HR"/>
        </w:rPr>
        <w:t xml:space="preserve"> i Kašić)</w:t>
      </w:r>
      <w:r w:rsidR="00911F0B" w:rsidRPr="00911F0B">
        <w:rPr>
          <w:rFonts w:ascii="Arial" w:hAnsi="Arial" w:cs="Arial"/>
          <w:color w:val="000000"/>
          <w:lang w:val="hr-HR"/>
        </w:rPr>
        <w:t>, podjela dodatnog nastavnog materijala obavit će se u dogovoru s navedenim školama.</w:t>
      </w:r>
    </w:p>
    <w:p w14:paraId="3AFC9FC8" w14:textId="640D6DFE" w:rsidR="00911F0B" w:rsidRDefault="00911F0B" w:rsidP="00911F0B">
      <w:pPr>
        <w:spacing w:line="360" w:lineRule="auto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Za sve dodatne informacije možete se obratiti u U</w:t>
      </w:r>
      <w:r w:rsidR="00416ECC">
        <w:rPr>
          <w:rFonts w:ascii="Arial" w:hAnsi="Arial" w:cs="Arial"/>
          <w:color w:val="000000"/>
          <w:lang w:val="hr-HR"/>
        </w:rPr>
        <w:t>pravni odjel za lokalnu samoupravu</w:t>
      </w:r>
      <w:r>
        <w:rPr>
          <w:rFonts w:ascii="Arial" w:hAnsi="Arial" w:cs="Arial"/>
          <w:color w:val="000000"/>
          <w:lang w:val="hr-HR"/>
        </w:rPr>
        <w:t>, telefon 684 886, email</w:t>
      </w:r>
      <w:r w:rsidR="00385578">
        <w:rPr>
          <w:rFonts w:ascii="Arial" w:hAnsi="Arial" w:cs="Arial"/>
          <w:color w:val="000000"/>
          <w:lang w:val="hr-HR"/>
        </w:rPr>
        <w:t>:</w:t>
      </w:r>
      <w:r>
        <w:rPr>
          <w:rFonts w:ascii="Arial" w:hAnsi="Arial" w:cs="Arial"/>
          <w:color w:val="000000"/>
          <w:lang w:val="hr-HR"/>
        </w:rPr>
        <w:t xml:space="preserve"> </w:t>
      </w:r>
      <w:r w:rsidR="00486512" w:rsidRPr="00486512">
        <w:rPr>
          <w:rFonts w:ascii="Arial" w:hAnsi="Arial" w:cs="Arial"/>
          <w:lang w:val="hr-HR"/>
        </w:rPr>
        <w:t>mile.</w:t>
      </w:r>
      <w:hyperlink r:id="rId10" w:history="1">
        <w:r w:rsidR="00486512" w:rsidRPr="00486512">
          <w:rPr>
            <w:rStyle w:val="Hiperveza"/>
            <w:rFonts w:ascii="Arial" w:hAnsi="Arial" w:cs="Arial"/>
            <w:color w:val="auto"/>
            <w:u w:val="none"/>
            <w:lang w:val="hr-HR"/>
          </w:rPr>
          <w:t>maric@benkovac.hr</w:t>
        </w:r>
      </w:hyperlink>
    </w:p>
    <w:p w14:paraId="16ABABBE" w14:textId="77777777" w:rsidR="00911F0B" w:rsidRDefault="00911F0B" w:rsidP="00911F0B">
      <w:pPr>
        <w:spacing w:line="360" w:lineRule="auto"/>
        <w:rPr>
          <w:rFonts w:ascii="Arial" w:hAnsi="Arial" w:cs="Arial"/>
          <w:color w:val="000000"/>
          <w:lang w:val="hr-HR"/>
        </w:rPr>
      </w:pPr>
    </w:p>
    <w:p w14:paraId="57BE7865" w14:textId="77777777" w:rsidR="00911F0B" w:rsidRDefault="00911F0B" w:rsidP="00911F0B">
      <w:pPr>
        <w:spacing w:line="360" w:lineRule="auto"/>
        <w:rPr>
          <w:rFonts w:ascii="Arial" w:hAnsi="Arial" w:cs="Arial"/>
          <w:color w:val="000000"/>
          <w:lang w:val="hr-HR"/>
        </w:rPr>
      </w:pPr>
    </w:p>
    <w:p w14:paraId="2890A8E5" w14:textId="57C045B1" w:rsidR="00127DF7" w:rsidRPr="00127DF7" w:rsidRDefault="00911F0B" w:rsidP="00911F0B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  <w:lang w:val="hr-HR"/>
        </w:rPr>
      </w:pPr>
      <w:r>
        <w:rPr>
          <w:rFonts w:ascii="Arial" w:hAnsi="Arial" w:cs="Arial"/>
          <w:color w:val="000000"/>
          <w:lang w:val="hr-HR"/>
        </w:rPr>
        <w:t>GRAD</w:t>
      </w:r>
      <w:r w:rsidR="00AE532A">
        <w:rPr>
          <w:rFonts w:ascii="Arial" w:hAnsi="Arial" w:cs="Arial"/>
          <w:color w:val="000000"/>
          <w:lang w:val="hr-HR"/>
        </w:rPr>
        <w:t xml:space="preserve"> BENKOVAC</w:t>
      </w:r>
    </w:p>
    <w:p w14:paraId="74ED1C97" w14:textId="77777777" w:rsidR="00A80F39" w:rsidRPr="00127DF7" w:rsidRDefault="00A80F39" w:rsidP="00127DF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sectPr w:rsidR="00A80F39" w:rsidRPr="00127DF7" w:rsidSect="006D21F7">
      <w:footerReference w:type="even" r:id="rId11"/>
      <w:footerReference w:type="default" r:id="rId12"/>
      <w:type w:val="continuous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72DF" w14:textId="77777777" w:rsidR="00341727" w:rsidRDefault="00341727">
      <w:r>
        <w:separator/>
      </w:r>
    </w:p>
  </w:endnote>
  <w:endnote w:type="continuationSeparator" w:id="0">
    <w:p w14:paraId="4AF894EF" w14:textId="77777777" w:rsidR="00341727" w:rsidRDefault="0034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5CB0F" w14:textId="77777777" w:rsidR="00C5118B" w:rsidRDefault="008C5353" w:rsidP="00422F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5118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1EBCCAD" w14:textId="77777777" w:rsidR="00C5118B" w:rsidRDefault="00C5118B" w:rsidP="0051277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E3ED" w14:textId="77777777" w:rsidR="00C5118B" w:rsidRDefault="00C5118B" w:rsidP="00422F40">
    <w:pPr>
      <w:pStyle w:val="Podnoje"/>
      <w:framePr w:wrap="around" w:vAnchor="text" w:hAnchor="margin" w:xAlign="right" w:y="1"/>
      <w:rPr>
        <w:rStyle w:val="Brojstranice"/>
      </w:rPr>
    </w:pPr>
  </w:p>
  <w:p w14:paraId="2E8BB59E" w14:textId="77777777" w:rsidR="00C5118B" w:rsidRDefault="00C5118B" w:rsidP="0051277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F204" w14:textId="77777777" w:rsidR="00341727" w:rsidRDefault="00341727">
      <w:r>
        <w:separator/>
      </w:r>
    </w:p>
  </w:footnote>
  <w:footnote w:type="continuationSeparator" w:id="0">
    <w:p w14:paraId="2D326D51" w14:textId="77777777" w:rsidR="00341727" w:rsidRDefault="0034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BCE"/>
    <w:multiLevelType w:val="hybridMultilevel"/>
    <w:tmpl w:val="6784931C"/>
    <w:lvl w:ilvl="0" w:tplc="5BE826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B67CF3"/>
    <w:multiLevelType w:val="hybridMultilevel"/>
    <w:tmpl w:val="EA92A604"/>
    <w:lvl w:ilvl="0" w:tplc="D89A1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7F47E3"/>
    <w:multiLevelType w:val="hybridMultilevel"/>
    <w:tmpl w:val="C4BE2248"/>
    <w:lvl w:ilvl="0" w:tplc="C440598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189B1F28"/>
    <w:multiLevelType w:val="hybridMultilevel"/>
    <w:tmpl w:val="E9E22756"/>
    <w:lvl w:ilvl="0" w:tplc="041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D68C1"/>
    <w:multiLevelType w:val="hybridMultilevel"/>
    <w:tmpl w:val="C43CC72C"/>
    <w:lvl w:ilvl="0" w:tplc="9580B7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9BF7CE3"/>
    <w:multiLevelType w:val="hybridMultilevel"/>
    <w:tmpl w:val="12FA61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3A23"/>
    <w:multiLevelType w:val="hybridMultilevel"/>
    <w:tmpl w:val="9F7A922A"/>
    <w:lvl w:ilvl="0" w:tplc="F0545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7162C"/>
    <w:multiLevelType w:val="hybridMultilevel"/>
    <w:tmpl w:val="2C6695B2"/>
    <w:lvl w:ilvl="0" w:tplc="5B38D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4919"/>
    <w:multiLevelType w:val="hybridMultilevel"/>
    <w:tmpl w:val="36E694E2"/>
    <w:lvl w:ilvl="0" w:tplc="3544FA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EA5EDB"/>
    <w:multiLevelType w:val="hybridMultilevel"/>
    <w:tmpl w:val="715AFAA8"/>
    <w:lvl w:ilvl="0" w:tplc="3CA4BF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372EA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6DB5A99"/>
    <w:multiLevelType w:val="hybridMultilevel"/>
    <w:tmpl w:val="84563FF8"/>
    <w:lvl w:ilvl="0" w:tplc="691AA5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7AC1B50"/>
    <w:multiLevelType w:val="hybridMultilevel"/>
    <w:tmpl w:val="4A2875D8"/>
    <w:lvl w:ilvl="0" w:tplc="63FAC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4EC46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9544584"/>
    <w:multiLevelType w:val="hybridMultilevel"/>
    <w:tmpl w:val="B1E8AE66"/>
    <w:lvl w:ilvl="0" w:tplc="8D4C341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2F161475"/>
    <w:multiLevelType w:val="hybridMultilevel"/>
    <w:tmpl w:val="367A6EEC"/>
    <w:lvl w:ilvl="0" w:tplc="8B3027E8">
      <w:start w:val="1"/>
      <w:numFmt w:val="decimal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7C2270"/>
    <w:multiLevelType w:val="hybridMultilevel"/>
    <w:tmpl w:val="FA368288"/>
    <w:lvl w:ilvl="0" w:tplc="81A07990"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31E84ECB"/>
    <w:multiLevelType w:val="hybridMultilevel"/>
    <w:tmpl w:val="2294D7B0"/>
    <w:lvl w:ilvl="0" w:tplc="0234FD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D2412"/>
    <w:multiLevelType w:val="hybridMultilevel"/>
    <w:tmpl w:val="DD2A3352"/>
    <w:lvl w:ilvl="0" w:tplc="379CC3F4">
      <w:start w:val="23"/>
      <w:numFmt w:val="decimal"/>
      <w:lvlText w:val="%1.)"/>
      <w:lvlJc w:val="left"/>
      <w:pPr>
        <w:tabs>
          <w:tab w:val="num" w:pos="960"/>
        </w:tabs>
        <w:ind w:left="960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 w15:restartNumberingAfterBreak="0">
    <w:nsid w:val="36EB043D"/>
    <w:multiLevelType w:val="hybridMultilevel"/>
    <w:tmpl w:val="A1FCAF20"/>
    <w:lvl w:ilvl="0" w:tplc="19B0BA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8C33DF"/>
    <w:multiLevelType w:val="hybridMultilevel"/>
    <w:tmpl w:val="2128639C"/>
    <w:lvl w:ilvl="0" w:tplc="82B03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792736"/>
    <w:multiLevelType w:val="hybridMultilevel"/>
    <w:tmpl w:val="BDD4EF00"/>
    <w:lvl w:ilvl="0" w:tplc="422E6AA2">
      <w:start w:val="21"/>
      <w:numFmt w:val="decimal"/>
      <w:lvlText w:val="%1."/>
      <w:lvlJc w:val="left"/>
      <w:pPr>
        <w:tabs>
          <w:tab w:val="num" w:pos="960"/>
        </w:tabs>
        <w:ind w:left="96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 w15:restartNumberingAfterBreak="0">
    <w:nsid w:val="3EBD12D4"/>
    <w:multiLevelType w:val="hybridMultilevel"/>
    <w:tmpl w:val="E728A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59E2"/>
    <w:multiLevelType w:val="hybridMultilevel"/>
    <w:tmpl w:val="1188CA7C"/>
    <w:lvl w:ilvl="0" w:tplc="92C406E6">
      <w:start w:val="22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75E70"/>
    <w:multiLevelType w:val="hybridMultilevel"/>
    <w:tmpl w:val="64F20D1C"/>
    <w:lvl w:ilvl="0" w:tplc="C6A67192">
      <w:start w:val="13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EF0093C"/>
    <w:multiLevelType w:val="hybridMultilevel"/>
    <w:tmpl w:val="932ECB0C"/>
    <w:lvl w:ilvl="0" w:tplc="0038A168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F0C4BF8"/>
    <w:multiLevelType w:val="hybridMultilevel"/>
    <w:tmpl w:val="83CCB00C"/>
    <w:lvl w:ilvl="0" w:tplc="D86415B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0AC0DD3"/>
    <w:multiLevelType w:val="hybridMultilevel"/>
    <w:tmpl w:val="55E6B5AC"/>
    <w:lvl w:ilvl="0" w:tplc="A2260496">
      <w:start w:val="22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54F5F"/>
    <w:multiLevelType w:val="hybridMultilevel"/>
    <w:tmpl w:val="069AC404"/>
    <w:lvl w:ilvl="0" w:tplc="7A5EEDA2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52974199"/>
    <w:multiLevelType w:val="multilevel"/>
    <w:tmpl w:val="3E2A1B1A"/>
    <w:lvl w:ilvl="0">
      <w:start w:val="21"/>
      <w:numFmt w:val="decimal"/>
      <w:lvlText w:val="%1."/>
      <w:lvlJc w:val="left"/>
      <w:pPr>
        <w:tabs>
          <w:tab w:val="num" w:pos="960"/>
        </w:tabs>
        <w:ind w:left="960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8" w15:restartNumberingAfterBreak="0">
    <w:nsid w:val="52BA70A2"/>
    <w:multiLevelType w:val="hybridMultilevel"/>
    <w:tmpl w:val="8ED86E7A"/>
    <w:lvl w:ilvl="0" w:tplc="E8E66A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A6395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2CA55E6"/>
    <w:multiLevelType w:val="hybridMultilevel"/>
    <w:tmpl w:val="43708E76"/>
    <w:lvl w:ilvl="0" w:tplc="170A3016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74F39A7"/>
    <w:multiLevelType w:val="hybridMultilevel"/>
    <w:tmpl w:val="8EC48914"/>
    <w:lvl w:ilvl="0" w:tplc="F0163B84">
      <w:start w:val="3"/>
      <w:numFmt w:val="decimal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7279ED"/>
    <w:multiLevelType w:val="hybridMultilevel"/>
    <w:tmpl w:val="B2CCEEAA"/>
    <w:lvl w:ilvl="0" w:tplc="05887A14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14A89"/>
    <w:multiLevelType w:val="hybridMultilevel"/>
    <w:tmpl w:val="DD9AF1C0"/>
    <w:lvl w:ilvl="0" w:tplc="09041D6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1B40EF5"/>
    <w:multiLevelType w:val="hybridMultilevel"/>
    <w:tmpl w:val="DB5C0AE6"/>
    <w:lvl w:ilvl="0" w:tplc="8BBAC7CA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8840A7"/>
    <w:multiLevelType w:val="hybridMultilevel"/>
    <w:tmpl w:val="76DC781E"/>
    <w:lvl w:ilvl="0" w:tplc="36302C0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2B17C39"/>
    <w:multiLevelType w:val="hybridMultilevel"/>
    <w:tmpl w:val="8B280536"/>
    <w:lvl w:ilvl="0" w:tplc="7F2666A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96435E"/>
    <w:multiLevelType w:val="hybridMultilevel"/>
    <w:tmpl w:val="06A06C3C"/>
    <w:lvl w:ilvl="0" w:tplc="0A804E0E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4A72B0C"/>
    <w:multiLevelType w:val="hybridMultilevel"/>
    <w:tmpl w:val="AD7E5E34"/>
    <w:lvl w:ilvl="0" w:tplc="FFD8CBD8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42738C"/>
    <w:multiLevelType w:val="hybridMultilevel"/>
    <w:tmpl w:val="4C50EA94"/>
    <w:lvl w:ilvl="0" w:tplc="8ABA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FA07087"/>
    <w:multiLevelType w:val="hybridMultilevel"/>
    <w:tmpl w:val="FBAA735A"/>
    <w:lvl w:ilvl="0" w:tplc="AFE8F85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545681789">
    <w:abstractNumId w:val="34"/>
  </w:num>
  <w:num w:numId="2" w16cid:durableId="125319002">
    <w:abstractNumId w:val="30"/>
  </w:num>
  <w:num w:numId="3" w16cid:durableId="1764032785">
    <w:abstractNumId w:val="13"/>
  </w:num>
  <w:num w:numId="4" w16cid:durableId="1553807957">
    <w:abstractNumId w:val="18"/>
  </w:num>
  <w:num w:numId="5" w16cid:durableId="966545454">
    <w:abstractNumId w:val="24"/>
  </w:num>
  <w:num w:numId="6" w16cid:durableId="1225484238">
    <w:abstractNumId w:val="8"/>
  </w:num>
  <w:num w:numId="7" w16cid:durableId="2144535364">
    <w:abstractNumId w:val="17"/>
  </w:num>
  <w:num w:numId="8" w16cid:durableId="1499078049">
    <w:abstractNumId w:val="1"/>
  </w:num>
  <w:num w:numId="9" w16cid:durableId="914164869">
    <w:abstractNumId w:val="31"/>
  </w:num>
  <w:num w:numId="10" w16cid:durableId="1194490459">
    <w:abstractNumId w:val="10"/>
  </w:num>
  <w:num w:numId="11" w16cid:durableId="1018510380">
    <w:abstractNumId w:val="11"/>
  </w:num>
  <w:num w:numId="12" w16cid:durableId="1687099526">
    <w:abstractNumId w:val="4"/>
  </w:num>
  <w:num w:numId="13" w16cid:durableId="668289343">
    <w:abstractNumId w:val="38"/>
  </w:num>
  <w:num w:numId="14" w16cid:durableId="949166922">
    <w:abstractNumId w:val="5"/>
  </w:num>
  <w:num w:numId="15" w16cid:durableId="1808815705">
    <w:abstractNumId w:val="7"/>
  </w:num>
  <w:num w:numId="16" w16cid:durableId="2057001566">
    <w:abstractNumId w:val="28"/>
  </w:num>
  <w:num w:numId="17" w16cid:durableId="114759240">
    <w:abstractNumId w:val="32"/>
  </w:num>
  <w:num w:numId="18" w16cid:durableId="1115952273">
    <w:abstractNumId w:val="9"/>
  </w:num>
  <w:num w:numId="19" w16cid:durableId="1087848328">
    <w:abstractNumId w:val="6"/>
  </w:num>
  <w:num w:numId="20" w16cid:durableId="374431169">
    <w:abstractNumId w:val="39"/>
  </w:num>
  <w:num w:numId="21" w16cid:durableId="1318336698">
    <w:abstractNumId w:val="3"/>
  </w:num>
  <w:num w:numId="22" w16cid:durableId="863985288">
    <w:abstractNumId w:val="15"/>
  </w:num>
  <w:num w:numId="23" w16cid:durableId="1863738477">
    <w:abstractNumId w:val="33"/>
  </w:num>
  <w:num w:numId="24" w16cid:durableId="529537433">
    <w:abstractNumId w:val="0"/>
  </w:num>
  <w:num w:numId="25" w16cid:durableId="1602103629">
    <w:abstractNumId w:val="19"/>
  </w:num>
  <w:num w:numId="26" w16cid:durableId="1111972007">
    <w:abstractNumId w:val="21"/>
  </w:num>
  <w:num w:numId="27" w16cid:durableId="350648485">
    <w:abstractNumId w:val="25"/>
  </w:num>
  <w:num w:numId="28" w16cid:durableId="1626617891">
    <w:abstractNumId w:val="16"/>
  </w:num>
  <w:num w:numId="29" w16cid:durableId="342828882">
    <w:abstractNumId w:val="2"/>
  </w:num>
  <w:num w:numId="30" w16cid:durableId="2016378224">
    <w:abstractNumId w:val="27"/>
  </w:num>
  <w:num w:numId="31" w16cid:durableId="944193463">
    <w:abstractNumId w:val="36"/>
  </w:num>
  <w:num w:numId="32" w16cid:durableId="1084886170">
    <w:abstractNumId w:val="29"/>
  </w:num>
  <w:num w:numId="33" w16cid:durableId="1022242815">
    <w:abstractNumId w:val="22"/>
  </w:num>
  <w:num w:numId="34" w16cid:durableId="441874693">
    <w:abstractNumId w:val="23"/>
  </w:num>
  <w:num w:numId="35" w16cid:durableId="1646275596">
    <w:abstractNumId w:val="37"/>
  </w:num>
  <w:num w:numId="36" w16cid:durableId="1320571365">
    <w:abstractNumId w:val="26"/>
  </w:num>
  <w:num w:numId="37" w16cid:durableId="956255423">
    <w:abstractNumId w:val="12"/>
  </w:num>
  <w:num w:numId="38" w16cid:durableId="807211388">
    <w:abstractNumId w:val="35"/>
  </w:num>
  <w:num w:numId="39" w16cid:durableId="2069453257">
    <w:abstractNumId w:val="14"/>
  </w:num>
  <w:num w:numId="40" w16cid:durableId="6699102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EB"/>
    <w:rsid w:val="000037AE"/>
    <w:rsid w:val="000061A9"/>
    <w:rsid w:val="0003657B"/>
    <w:rsid w:val="00045C16"/>
    <w:rsid w:val="000524A7"/>
    <w:rsid w:val="00065A27"/>
    <w:rsid w:val="00067C7B"/>
    <w:rsid w:val="00077CB0"/>
    <w:rsid w:val="000806CB"/>
    <w:rsid w:val="000A4AB9"/>
    <w:rsid w:val="000B334B"/>
    <w:rsid w:val="000C5FF0"/>
    <w:rsid w:val="000D19BC"/>
    <w:rsid w:val="000D5979"/>
    <w:rsid w:val="00100129"/>
    <w:rsid w:val="001125E2"/>
    <w:rsid w:val="0011689E"/>
    <w:rsid w:val="001209A8"/>
    <w:rsid w:val="00124B13"/>
    <w:rsid w:val="00127DF7"/>
    <w:rsid w:val="00136B92"/>
    <w:rsid w:val="0014428B"/>
    <w:rsid w:val="00145828"/>
    <w:rsid w:val="00153651"/>
    <w:rsid w:val="00160166"/>
    <w:rsid w:val="00160549"/>
    <w:rsid w:val="00165653"/>
    <w:rsid w:val="001732E9"/>
    <w:rsid w:val="001A0F2E"/>
    <w:rsid w:val="001A5D7A"/>
    <w:rsid w:val="001B13B8"/>
    <w:rsid w:val="001C4650"/>
    <w:rsid w:val="001D36B7"/>
    <w:rsid w:val="001D3704"/>
    <w:rsid w:val="001E338B"/>
    <w:rsid w:val="00200F96"/>
    <w:rsid w:val="00225C93"/>
    <w:rsid w:val="00234B1D"/>
    <w:rsid w:val="00235AB7"/>
    <w:rsid w:val="002560A0"/>
    <w:rsid w:val="00257DD2"/>
    <w:rsid w:val="00265F88"/>
    <w:rsid w:val="00285D70"/>
    <w:rsid w:val="00286556"/>
    <w:rsid w:val="00287A6A"/>
    <w:rsid w:val="00295965"/>
    <w:rsid w:val="002966E1"/>
    <w:rsid w:val="002A0A4D"/>
    <w:rsid w:val="002A26AE"/>
    <w:rsid w:val="002A300D"/>
    <w:rsid w:val="002A3623"/>
    <w:rsid w:val="002C4403"/>
    <w:rsid w:val="002D04A5"/>
    <w:rsid w:val="002D75E4"/>
    <w:rsid w:val="002E5169"/>
    <w:rsid w:val="002F4DD6"/>
    <w:rsid w:val="002F5772"/>
    <w:rsid w:val="002F6130"/>
    <w:rsid w:val="00312754"/>
    <w:rsid w:val="00321631"/>
    <w:rsid w:val="003415CC"/>
    <w:rsid w:val="00341727"/>
    <w:rsid w:val="00344C1D"/>
    <w:rsid w:val="00363412"/>
    <w:rsid w:val="00364117"/>
    <w:rsid w:val="00385578"/>
    <w:rsid w:val="003A266B"/>
    <w:rsid w:val="003B36FE"/>
    <w:rsid w:val="003B5E9E"/>
    <w:rsid w:val="003D2E32"/>
    <w:rsid w:val="003E7848"/>
    <w:rsid w:val="00410869"/>
    <w:rsid w:val="00410C34"/>
    <w:rsid w:val="00411E52"/>
    <w:rsid w:val="00416802"/>
    <w:rsid w:val="00416ECC"/>
    <w:rsid w:val="00422F40"/>
    <w:rsid w:val="004234C8"/>
    <w:rsid w:val="0043471B"/>
    <w:rsid w:val="004450ED"/>
    <w:rsid w:val="00453442"/>
    <w:rsid w:val="00464630"/>
    <w:rsid w:val="0046538D"/>
    <w:rsid w:val="00465A36"/>
    <w:rsid w:val="0047177C"/>
    <w:rsid w:val="00474238"/>
    <w:rsid w:val="004832D2"/>
    <w:rsid w:val="00485CDF"/>
    <w:rsid w:val="00486512"/>
    <w:rsid w:val="00495F50"/>
    <w:rsid w:val="004B3CB3"/>
    <w:rsid w:val="004D53A6"/>
    <w:rsid w:val="004D738B"/>
    <w:rsid w:val="004F1AC3"/>
    <w:rsid w:val="004F77CE"/>
    <w:rsid w:val="00503185"/>
    <w:rsid w:val="0051277F"/>
    <w:rsid w:val="005158B5"/>
    <w:rsid w:val="00516AC4"/>
    <w:rsid w:val="00524BB9"/>
    <w:rsid w:val="00524DCD"/>
    <w:rsid w:val="005316F4"/>
    <w:rsid w:val="00533CE1"/>
    <w:rsid w:val="0054377A"/>
    <w:rsid w:val="00544FBD"/>
    <w:rsid w:val="00545720"/>
    <w:rsid w:val="005470DB"/>
    <w:rsid w:val="00551B28"/>
    <w:rsid w:val="00551FD5"/>
    <w:rsid w:val="00554A97"/>
    <w:rsid w:val="0055791F"/>
    <w:rsid w:val="00572A44"/>
    <w:rsid w:val="0057731D"/>
    <w:rsid w:val="00596A50"/>
    <w:rsid w:val="005979FD"/>
    <w:rsid w:val="005A325B"/>
    <w:rsid w:val="005B2006"/>
    <w:rsid w:val="005B6740"/>
    <w:rsid w:val="005C4E77"/>
    <w:rsid w:val="005E2733"/>
    <w:rsid w:val="005E3263"/>
    <w:rsid w:val="005E538C"/>
    <w:rsid w:val="005F6175"/>
    <w:rsid w:val="00602490"/>
    <w:rsid w:val="00603CE8"/>
    <w:rsid w:val="00606650"/>
    <w:rsid w:val="00607E1F"/>
    <w:rsid w:val="00615966"/>
    <w:rsid w:val="006226A7"/>
    <w:rsid w:val="00660BD4"/>
    <w:rsid w:val="00662EC2"/>
    <w:rsid w:val="006648DB"/>
    <w:rsid w:val="006724C9"/>
    <w:rsid w:val="00672A8D"/>
    <w:rsid w:val="00683F7C"/>
    <w:rsid w:val="006B2888"/>
    <w:rsid w:val="006B64E0"/>
    <w:rsid w:val="006B7E21"/>
    <w:rsid w:val="006C0905"/>
    <w:rsid w:val="006C357B"/>
    <w:rsid w:val="006C6E1F"/>
    <w:rsid w:val="006D21F7"/>
    <w:rsid w:val="006D256E"/>
    <w:rsid w:val="006E4939"/>
    <w:rsid w:val="006E6D3D"/>
    <w:rsid w:val="00705CD3"/>
    <w:rsid w:val="00707C70"/>
    <w:rsid w:val="007368C6"/>
    <w:rsid w:val="00741834"/>
    <w:rsid w:val="007526D2"/>
    <w:rsid w:val="0075299D"/>
    <w:rsid w:val="00765B6C"/>
    <w:rsid w:val="00770678"/>
    <w:rsid w:val="0077078A"/>
    <w:rsid w:val="00780E7B"/>
    <w:rsid w:val="0078606A"/>
    <w:rsid w:val="0079028A"/>
    <w:rsid w:val="007A6772"/>
    <w:rsid w:val="007A6F21"/>
    <w:rsid w:val="007A7F8E"/>
    <w:rsid w:val="007C63EC"/>
    <w:rsid w:val="007C7019"/>
    <w:rsid w:val="007D10F5"/>
    <w:rsid w:val="007D7278"/>
    <w:rsid w:val="007F4245"/>
    <w:rsid w:val="00803305"/>
    <w:rsid w:val="0083238B"/>
    <w:rsid w:val="00832422"/>
    <w:rsid w:val="00834E61"/>
    <w:rsid w:val="00841E8F"/>
    <w:rsid w:val="0084214D"/>
    <w:rsid w:val="00845289"/>
    <w:rsid w:val="00847DB4"/>
    <w:rsid w:val="00852DC7"/>
    <w:rsid w:val="00862912"/>
    <w:rsid w:val="008702AC"/>
    <w:rsid w:val="0087214B"/>
    <w:rsid w:val="0088511C"/>
    <w:rsid w:val="00886AF9"/>
    <w:rsid w:val="008A0486"/>
    <w:rsid w:val="008A3968"/>
    <w:rsid w:val="008C5353"/>
    <w:rsid w:val="008C7712"/>
    <w:rsid w:val="008D01BD"/>
    <w:rsid w:val="008F2328"/>
    <w:rsid w:val="008F3C4A"/>
    <w:rsid w:val="0090322E"/>
    <w:rsid w:val="00911F0B"/>
    <w:rsid w:val="00924BE0"/>
    <w:rsid w:val="00933948"/>
    <w:rsid w:val="00947341"/>
    <w:rsid w:val="00953E85"/>
    <w:rsid w:val="0096104A"/>
    <w:rsid w:val="0096183E"/>
    <w:rsid w:val="0096591A"/>
    <w:rsid w:val="009721D9"/>
    <w:rsid w:val="009824D0"/>
    <w:rsid w:val="00990CE7"/>
    <w:rsid w:val="00994A1A"/>
    <w:rsid w:val="009B1510"/>
    <w:rsid w:val="009C0475"/>
    <w:rsid w:val="009D1290"/>
    <w:rsid w:val="009D521F"/>
    <w:rsid w:val="009E76F2"/>
    <w:rsid w:val="009F2F8F"/>
    <w:rsid w:val="00A0137F"/>
    <w:rsid w:val="00A021ED"/>
    <w:rsid w:val="00A05C6A"/>
    <w:rsid w:val="00A10B35"/>
    <w:rsid w:val="00A1302F"/>
    <w:rsid w:val="00A1528D"/>
    <w:rsid w:val="00A24DE4"/>
    <w:rsid w:val="00A25D4B"/>
    <w:rsid w:val="00A25FB2"/>
    <w:rsid w:val="00A30F15"/>
    <w:rsid w:val="00A3123F"/>
    <w:rsid w:val="00A34225"/>
    <w:rsid w:val="00A4550C"/>
    <w:rsid w:val="00A455BD"/>
    <w:rsid w:val="00A50233"/>
    <w:rsid w:val="00A51DDB"/>
    <w:rsid w:val="00A62AF5"/>
    <w:rsid w:val="00A64388"/>
    <w:rsid w:val="00A716DF"/>
    <w:rsid w:val="00A80F39"/>
    <w:rsid w:val="00A81992"/>
    <w:rsid w:val="00A92C65"/>
    <w:rsid w:val="00AA0734"/>
    <w:rsid w:val="00AB396E"/>
    <w:rsid w:val="00AC419F"/>
    <w:rsid w:val="00AD615E"/>
    <w:rsid w:val="00AD74D4"/>
    <w:rsid w:val="00AE1DC1"/>
    <w:rsid w:val="00AE532A"/>
    <w:rsid w:val="00AF2A4A"/>
    <w:rsid w:val="00B03810"/>
    <w:rsid w:val="00B05701"/>
    <w:rsid w:val="00B1353A"/>
    <w:rsid w:val="00B1793C"/>
    <w:rsid w:val="00B223AC"/>
    <w:rsid w:val="00B233D7"/>
    <w:rsid w:val="00B246FC"/>
    <w:rsid w:val="00B24E49"/>
    <w:rsid w:val="00B5111F"/>
    <w:rsid w:val="00B533D6"/>
    <w:rsid w:val="00B61010"/>
    <w:rsid w:val="00B660E2"/>
    <w:rsid w:val="00B717C3"/>
    <w:rsid w:val="00B727EC"/>
    <w:rsid w:val="00B804F6"/>
    <w:rsid w:val="00B83D9B"/>
    <w:rsid w:val="00B84BFD"/>
    <w:rsid w:val="00B921FA"/>
    <w:rsid w:val="00BA3BB8"/>
    <w:rsid w:val="00BB0312"/>
    <w:rsid w:val="00BB5300"/>
    <w:rsid w:val="00BB724F"/>
    <w:rsid w:val="00BD1098"/>
    <w:rsid w:val="00BD73B4"/>
    <w:rsid w:val="00BD7D47"/>
    <w:rsid w:val="00BE2459"/>
    <w:rsid w:val="00BE5637"/>
    <w:rsid w:val="00BE7F77"/>
    <w:rsid w:val="00C02F84"/>
    <w:rsid w:val="00C1334C"/>
    <w:rsid w:val="00C21B2A"/>
    <w:rsid w:val="00C21DF9"/>
    <w:rsid w:val="00C22DAF"/>
    <w:rsid w:val="00C23101"/>
    <w:rsid w:val="00C27CA3"/>
    <w:rsid w:val="00C5110C"/>
    <w:rsid w:val="00C5118B"/>
    <w:rsid w:val="00C57440"/>
    <w:rsid w:val="00C61639"/>
    <w:rsid w:val="00C64309"/>
    <w:rsid w:val="00C70B14"/>
    <w:rsid w:val="00C73A1A"/>
    <w:rsid w:val="00C84710"/>
    <w:rsid w:val="00C84B09"/>
    <w:rsid w:val="00C92B7A"/>
    <w:rsid w:val="00C97BF9"/>
    <w:rsid w:val="00CA735D"/>
    <w:rsid w:val="00CB1326"/>
    <w:rsid w:val="00CC37F0"/>
    <w:rsid w:val="00CD20D5"/>
    <w:rsid w:val="00CD7901"/>
    <w:rsid w:val="00CE31DD"/>
    <w:rsid w:val="00CE5D11"/>
    <w:rsid w:val="00CE618B"/>
    <w:rsid w:val="00CE68B3"/>
    <w:rsid w:val="00CF683C"/>
    <w:rsid w:val="00D00CD2"/>
    <w:rsid w:val="00D060E7"/>
    <w:rsid w:val="00D116FC"/>
    <w:rsid w:val="00D16D55"/>
    <w:rsid w:val="00D2201D"/>
    <w:rsid w:val="00D22710"/>
    <w:rsid w:val="00D258B6"/>
    <w:rsid w:val="00D355BE"/>
    <w:rsid w:val="00D51C15"/>
    <w:rsid w:val="00D53330"/>
    <w:rsid w:val="00D62636"/>
    <w:rsid w:val="00D7010A"/>
    <w:rsid w:val="00D703BB"/>
    <w:rsid w:val="00D725B7"/>
    <w:rsid w:val="00D725C2"/>
    <w:rsid w:val="00D80D2F"/>
    <w:rsid w:val="00D84DE5"/>
    <w:rsid w:val="00D92486"/>
    <w:rsid w:val="00D92599"/>
    <w:rsid w:val="00D940A9"/>
    <w:rsid w:val="00D96786"/>
    <w:rsid w:val="00D96E22"/>
    <w:rsid w:val="00DA250F"/>
    <w:rsid w:val="00DB34C8"/>
    <w:rsid w:val="00DB3A23"/>
    <w:rsid w:val="00DC3AD6"/>
    <w:rsid w:val="00DC41FE"/>
    <w:rsid w:val="00DC4846"/>
    <w:rsid w:val="00DD113F"/>
    <w:rsid w:val="00DD2675"/>
    <w:rsid w:val="00DF187E"/>
    <w:rsid w:val="00E0495D"/>
    <w:rsid w:val="00E20C51"/>
    <w:rsid w:val="00E248F5"/>
    <w:rsid w:val="00E30227"/>
    <w:rsid w:val="00E4093E"/>
    <w:rsid w:val="00E41122"/>
    <w:rsid w:val="00E6576E"/>
    <w:rsid w:val="00E7229D"/>
    <w:rsid w:val="00E74F90"/>
    <w:rsid w:val="00E8178F"/>
    <w:rsid w:val="00E81F0E"/>
    <w:rsid w:val="00E959D5"/>
    <w:rsid w:val="00EA47DC"/>
    <w:rsid w:val="00EA7C5C"/>
    <w:rsid w:val="00EB2A11"/>
    <w:rsid w:val="00EB5029"/>
    <w:rsid w:val="00EB72EB"/>
    <w:rsid w:val="00EC267A"/>
    <w:rsid w:val="00EC4CC0"/>
    <w:rsid w:val="00ED26A0"/>
    <w:rsid w:val="00ED74C8"/>
    <w:rsid w:val="00EE4416"/>
    <w:rsid w:val="00EE658D"/>
    <w:rsid w:val="00EF4805"/>
    <w:rsid w:val="00F12833"/>
    <w:rsid w:val="00F1523A"/>
    <w:rsid w:val="00F26C01"/>
    <w:rsid w:val="00F308ED"/>
    <w:rsid w:val="00F36A1D"/>
    <w:rsid w:val="00F41D94"/>
    <w:rsid w:val="00F46C4F"/>
    <w:rsid w:val="00F6222A"/>
    <w:rsid w:val="00F8298F"/>
    <w:rsid w:val="00F82CC8"/>
    <w:rsid w:val="00F93C82"/>
    <w:rsid w:val="00FA1A85"/>
    <w:rsid w:val="00FA4123"/>
    <w:rsid w:val="00FB262A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CA03D"/>
  <w15:docId w15:val="{D8D1DBE4-F1C1-4B12-8876-3933AB6A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1F7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D21F7"/>
    <w:pPr>
      <w:keepNext/>
      <w:outlineLvl w:val="0"/>
    </w:pPr>
    <w:rPr>
      <w:b/>
      <w:bCs/>
      <w:sz w:val="18"/>
      <w:lang w:val="hr-HR"/>
    </w:rPr>
  </w:style>
  <w:style w:type="paragraph" w:styleId="Naslov2">
    <w:name w:val="heading 2"/>
    <w:basedOn w:val="Normal"/>
    <w:next w:val="Normal"/>
    <w:qFormat/>
    <w:rsid w:val="006D21F7"/>
    <w:pPr>
      <w:keepNext/>
      <w:ind w:left="5040" w:firstLine="720"/>
      <w:outlineLvl w:val="1"/>
    </w:pPr>
    <w:rPr>
      <w:i/>
      <w:i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6D21F7"/>
    <w:pPr>
      <w:ind w:firstLine="720"/>
    </w:pPr>
    <w:rPr>
      <w:lang w:val="hr-HR"/>
    </w:rPr>
  </w:style>
  <w:style w:type="paragraph" w:styleId="Opisslike">
    <w:name w:val="caption"/>
    <w:basedOn w:val="Normal"/>
    <w:next w:val="Normal"/>
    <w:qFormat/>
    <w:rsid w:val="006D21F7"/>
    <w:pPr>
      <w:ind w:left="-180"/>
    </w:pPr>
    <w:rPr>
      <w:b/>
      <w:bCs/>
      <w:sz w:val="20"/>
    </w:rPr>
  </w:style>
  <w:style w:type="paragraph" w:styleId="Tijeloteksta">
    <w:name w:val="Body Text"/>
    <w:basedOn w:val="Normal"/>
    <w:rsid w:val="006D21F7"/>
    <w:rPr>
      <w:sz w:val="22"/>
    </w:rPr>
  </w:style>
  <w:style w:type="paragraph" w:styleId="Tijeloteksta2">
    <w:name w:val="Body Text 2"/>
    <w:basedOn w:val="Normal"/>
    <w:rsid w:val="006D21F7"/>
    <w:pPr>
      <w:jc w:val="both"/>
    </w:pPr>
    <w:rPr>
      <w:b/>
      <w:bCs/>
      <w:sz w:val="22"/>
    </w:rPr>
  </w:style>
  <w:style w:type="paragraph" w:styleId="Podnoje">
    <w:name w:val="footer"/>
    <w:basedOn w:val="Normal"/>
    <w:rsid w:val="0051277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1277F"/>
  </w:style>
  <w:style w:type="paragraph" w:styleId="Tekstbalonia">
    <w:name w:val="Balloon Text"/>
    <w:basedOn w:val="Normal"/>
    <w:link w:val="TekstbaloniaChar"/>
    <w:rsid w:val="00C92B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92B7A"/>
    <w:rPr>
      <w:rFonts w:ascii="Tahoma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rsid w:val="00C92B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92B7A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A80F39"/>
    <w:pPr>
      <w:ind w:left="720"/>
      <w:contextualSpacing/>
    </w:pPr>
  </w:style>
  <w:style w:type="character" w:styleId="Hiperveza">
    <w:name w:val="Hyperlink"/>
    <w:basedOn w:val="Zadanifontodlomka"/>
    <w:unhideWhenUsed/>
    <w:rsid w:val="00C2310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3101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8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c@benkovac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E926-3B96-4E21-994C-77AE82C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Benkovac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Benkovac</dc:creator>
  <cp:lastModifiedBy>Mile</cp:lastModifiedBy>
  <cp:revision>8</cp:revision>
  <cp:lastPrinted>2023-06-29T11:20:00Z</cp:lastPrinted>
  <dcterms:created xsi:type="dcterms:W3CDTF">2021-07-27T12:44:00Z</dcterms:created>
  <dcterms:modified xsi:type="dcterms:W3CDTF">2023-07-05T07:00:00Z</dcterms:modified>
</cp:coreProperties>
</file>